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4E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        </w:t>
      </w:r>
      <w:r w:rsidR="00B0357C" w:rsidRPr="009F7930">
        <w:rPr>
          <w:rFonts w:ascii="Arial" w:hAnsi="Arial" w:cs="Arial"/>
          <w:color w:val="1F497D" w:themeColor="text2"/>
          <w:sz w:val="24"/>
          <w:szCs w:val="24"/>
        </w:rPr>
        <w:t>Методическая разработка урока литературы</w:t>
      </w:r>
    </w:p>
    <w:p w:rsidR="00B0357C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                      </w:t>
      </w:r>
      <w:r w:rsidR="00B0357C" w:rsidRPr="009F7930">
        <w:rPr>
          <w:rFonts w:ascii="Arial" w:hAnsi="Arial" w:cs="Arial"/>
          <w:color w:val="1F497D" w:themeColor="text2"/>
          <w:sz w:val="24"/>
          <w:szCs w:val="24"/>
        </w:rPr>
        <w:t>в 8 классе коррекционной школы</w:t>
      </w:r>
      <w:r w:rsidR="00B0357C" w:rsidRPr="009F7930">
        <w:rPr>
          <w:color w:val="1F497D" w:themeColor="text2"/>
          <w:sz w:val="24"/>
          <w:szCs w:val="24"/>
        </w:rPr>
        <w:t xml:space="preserve">  </w:t>
      </w:r>
      <w:r w:rsidR="00B0357C" w:rsidRPr="009F7930">
        <w:rPr>
          <w:rFonts w:ascii="Arial" w:hAnsi="Arial" w:cs="Arial"/>
          <w:color w:val="1F497D" w:themeColor="text2"/>
          <w:sz w:val="24"/>
          <w:szCs w:val="24"/>
        </w:rPr>
        <w:t>YIII вида</w:t>
      </w: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   </w:t>
      </w:r>
      <w:r w:rsidR="00E0074E"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>по теме: «Литература Белозерского края»</w:t>
      </w:r>
    </w:p>
    <w:p w:rsidR="00E0074E" w:rsidRPr="009F7930" w:rsidRDefault="00B0357C" w:rsidP="00E0074E">
      <w:pPr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 </w:t>
      </w:r>
      <w:r w:rsidR="00571978" w:rsidRPr="009F793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Составитель: Богданова Галина Эдуардовна, </w:t>
      </w:r>
      <w:r w:rsidR="00E0074E"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>учитель русского языка и литературы</w:t>
      </w:r>
    </w:p>
    <w:p w:rsidR="00B0357C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                              </w:t>
      </w:r>
      <w:r w:rsidR="000C43CA" w:rsidRPr="009F7930">
        <w:rPr>
          <w:rFonts w:ascii="Arial" w:hAnsi="Arial" w:cs="Arial"/>
          <w:color w:val="1F497D" w:themeColor="text2"/>
          <w:sz w:val="24"/>
          <w:szCs w:val="24"/>
        </w:rPr>
        <w:t xml:space="preserve">МОУ «Белозерская </w:t>
      </w:r>
      <w:proofErr w:type="gramStart"/>
      <w:r w:rsidR="000C43CA" w:rsidRPr="009F7930">
        <w:rPr>
          <w:rFonts w:ascii="Arial" w:hAnsi="Arial" w:cs="Arial"/>
          <w:color w:val="1F497D" w:themeColor="text2"/>
          <w:sz w:val="24"/>
          <w:szCs w:val="24"/>
        </w:rPr>
        <w:t>с(</w:t>
      </w:r>
      <w:proofErr w:type="gramEnd"/>
      <w:r w:rsidR="000C43CA" w:rsidRPr="009F7930">
        <w:rPr>
          <w:rFonts w:ascii="Arial" w:hAnsi="Arial" w:cs="Arial"/>
          <w:color w:val="1F497D" w:themeColor="text2"/>
          <w:sz w:val="24"/>
          <w:szCs w:val="24"/>
        </w:rPr>
        <w:t>к)ош-интернат YIII вида»</w:t>
      </w: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E0074E" w:rsidP="00B0357C">
      <w:pPr>
        <w:rPr>
          <w:rFonts w:ascii="Arial" w:hAnsi="Arial" w:cs="Arial"/>
          <w:color w:val="1F497D" w:themeColor="text2"/>
          <w:sz w:val="28"/>
          <w:szCs w:val="28"/>
        </w:rPr>
      </w:pPr>
      <w:r w:rsidRPr="009F7930">
        <w:rPr>
          <w:rFonts w:ascii="Arial" w:hAnsi="Arial" w:cs="Arial"/>
          <w:color w:val="1F497D" w:themeColor="text2"/>
          <w:sz w:val="28"/>
          <w:szCs w:val="28"/>
        </w:rPr>
        <w:t>Малая родина в творчестве Сергея Васильевича Викулова</w:t>
      </w: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F6334B" w:rsidP="00B0357C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95900" cy="4276725"/>
            <wp:effectExtent l="19050" t="0" r="0" b="0"/>
            <wp:docPr id="1" name="Рисунок 1" descr="Мир в Фотографии - World In Photo 322 &quot; ALLDAY - народный са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 в Фотографии - World In Photo 322 &quot; ALLDAY - народный са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F6334B" w:rsidRPr="009F7930" w:rsidRDefault="00F6334B" w:rsidP="00F6334B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Белозерск, 2014.</w:t>
      </w:r>
    </w:p>
    <w:p w:rsidR="00B0357C" w:rsidRPr="009F7930" w:rsidRDefault="00B0357C" w:rsidP="00B0357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0357C" w:rsidRPr="009F7930" w:rsidRDefault="00B0357C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E0074E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E0074E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E0074E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E0074E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292946" w:rsidRPr="009F7930" w:rsidRDefault="00292946" w:rsidP="00292946">
      <w:pPr>
        <w:pStyle w:val="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F79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ип урока – </w:t>
      </w:r>
      <w:r w:rsidRPr="009F7930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комбинированный</w:t>
      </w:r>
      <w:r w:rsidR="00206AE3" w:rsidRPr="009F7930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 xml:space="preserve"> (урок внеклассного чтения)</w:t>
      </w:r>
    </w:p>
    <w:p w:rsidR="00292946" w:rsidRPr="009F7930" w:rsidRDefault="00292946" w:rsidP="00292946">
      <w:pPr>
        <w:pStyle w:val="a4"/>
        <w:jc w:val="both"/>
        <w:rPr>
          <w:color w:val="1F497D" w:themeColor="text2"/>
          <w:sz w:val="28"/>
          <w:szCs w:val="28"/>
        </w:rPr>
      </w:pPr>
      <w:r w:rsidRPr="009F7930">
        <w:rPr>
          <w:b/>
          <w:bCs/>
          <w:color w:val="1F497D" w:themeColor="text2"/>
          <w:sz w:val="28"/>
          <w:szCs w:val="28"/>
        </w:rPr>
        <w:t>Тема урока</w:t>
      </w:r>
      <w:r w:rsidR="00E67265" w:rsidRPr="009F7930">
        <w:rPr>
          <w:b/>
          <w:bCs/>
          <w:color w:val="1F497D" w:themeColor="text2"/>
          <w:sz w:val="28"/>
          <w:szCs w:val="28"/>
        </w:rPr>
        <w:t xml:space="preserve">: </w:t>
      </w:r>
      <w:r w:rsidR="00E67265" w:rsidRPr="009F7930">
        <w:rPr>
          <w:bCs/>
          <w:color w:val="1F497D" w:themeColor="text2"/>
          <w:sz w:val="28"/>
          <w:szCs w:val="28"/>
        </w:rPr>
        <w:t>Малая родина в творчестве</w:t>
      </w:r>
      <w:r w:rsidR="00206AE3" w:rsidRPr="009F7930">
        <w:rPr>
          <w:bCs/>
          <w:color w:val="1F497D" w:themeColor="text2"/>
          <w:sz w:val="28"/>
          <w:szCs w:val="28"/>
        </w:rPr>
        <w:t xml:space="preserve">  </w:t>
      </w:r>
      <w:r w:rsidR="00E67265" w:rsidRPr="009F7930">
        <w:rPr>
          <w:bCs/>
          <w:color w:val="1F497D" w:themeColor="text2"/>
          <w:sz w:val="28"/>
          <w:szCs w:val="28"/>
        </w:rPr>
        <w:t>Сергея Васильевича Викулова</w:t>
      </w:r>
    </w:p>
    <w:p w:rsidR="00292946" w:rsidRPr="009F7930" w:rsidRDefault="00292946" w:rsidP="00292946">
      <w:pPr>
        <w:pStyle w:val="a4"/>
        <w:jc w:val="both"/>
        <w:rPr>
          <w:color w:val="1F497D" w:themeColor="text2"/>
          <w:sz w:val="28"/>
          <w:szCs w:val="28"/>
        </w:rPr>
      </w:pPr>
      <w:r w:rsidRPr="009F7930">
        <w:rPr>
          <w:b/>
          <w:bCs/>
          <w:color w:val="1F497D" w:themeColor="text2"/>
          <w:sz w:val="28"/>
          <w:szCs w:val="28"/>
        </w:rPr>
        <w:t>Задачи урока</w:t>
      </w:r>
      <w:r w:rsidRPr="009F7930">
        <w:rPr>
          <w:color w:val="1F497D" w:themeColor="text2"/>
          <w:sz w:val="28"/>
          <w:szCs w:val="28"/>
        </w:rPr>
        <w:t>:</w:t>
      </w:r>
    </w:p>
    <w:p w:rsidR="00292946" w:rsidRPr="009F7930" w:rsidRDefault="00292946" w:rsidP="00292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color w:val="1F497D" w:themeColor="text2"/>
          <w:sz w:val="28"/>
          <w:szCs w:val="28"/>
        </w:rPr>
      </w:pPr>
      <w:proofErr w:type="gramStart"/>
      <w:r w:rsidRPr="009F7930">
        <w:rPr>
          <w:color w:val="1F497D" w:themeColor="text2"/>
          <w:sz w:val="28"/>
          <w:szCs w:val="28"/>
        </w:rPr>
        <w:t>Образовательная</w:t>
      </w:r>
      <w:proofErr w:type="gramEnd"/>
      <w:r w:rsidRPr="009F7930">
        <w:rPr>
          <w:color w:val="1F497D" w:themeColor="text2"/>
          <w:sz w:val="28"/>
          <w:szCs w:val="28"/>
        </w:rPr>
        <w:t>: познакомить с фактами биографии поэта и его произведениями.</w:t>
      </w:r>
    </w:p>
    <w:p w:rsidR="00292946" w:rsidRPr="009F7930" w:rsidRDefault="00571978" w:rsidP="00292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К</w:t>
      </w:r>
      <w:r w:rsidR="00292946" w:rsidRPr="009F7930">
        <w:rPr>
          <w:color w:val="1F497D" w:themeColor="text2"/>
          <w:sz w:val="28"/>
          <w:szCs w:val="28"/>
        </w:rPr>
        <w:t>оррекционно-развивающая: коррекция и развитие памяти, слухового восприятия, мыслительной деятельности.</w:t>
      </w:r>
    </w:p>
    <w:p w:rsidR="00292946" w:rsidRPr="009F7930" w:rsidRDefault="000C43CA" w:rsidP="0029294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Воспитывающая: воспитывать нравственные качества: любовь к родному краю, стране, уважение к людям труда.</w:t>
      </w:r>
    </w:p>
    <w:p w:rsidR="00292946" w:rsidRPr="009F7930" w:rsidRDefault="00292946" w:rsidP="00292946">
      <w:pPr>
        <w:rPr>
          <w:color w:val="1F497D" w:themeColor="text2"/>
          <w:sz w:val="28"/>
          <w:szCs w:val="28"/>
        </w:rPr>
      </w:pPr>
      <w:r w:rsidRPr="009F7930">
        <w:rPr>
          <w:b/>
          <w:color w:val="1F497D" w:themeColor="text2"/>
          <w:sz w:val="28"/>
          <w:szCs w:val="28"/>
        </w:rPr>
        <w:t>Средства обучения:</w:t>
      </w:r>
      <w:r w:rsidRPr="009F7930">
        <w:rPr>
          <w:color w:val="1F497D" w:themeColor="text2"/>
          <w:sz w:val="28"/>
          <w:szCs w:val="28"/>
        </w:rPr>
        <w:t xml:space="preserve">  презентация, наглядность.</w:t>
      </w:r>
    </w:p>
    <w:p w:rsidR="00292946" w:rsidRPr="009F7930" w:rsidRDefault="00292946" w:rsidP="00292946">
      <w:pPr>
        <w:rPr>
          <w:color w:val="1F497D" w:themeColor="text2"/>
          <w:sz w:val="28"/>
          <w:szCs w:val="28"/>
        </w:rPr>
      </w:pPr>
      <w:r w:rsidRPr="009F7930">
        <w:rPr>
          <w:b/>
          <w:color w:val="1F497D" w:themeColor="text2"/>
          <w:sz w:val="28"/>
          <w:szCs w:val="28"/>
        </w:rPr>
        <w:t>Методы:</w:t>
      </w:r>
      <w:r w:rsidR="00E67265" w:rsidRPr="009F7930">
        <w:rPr>
          <w:color w:val="1F497D" w:themeColor="text2"/>
          <w:sz w:val="28"/>
          <w:szCs w:val="28"/>
        </w:rPr>
        <w:t xml:space="preserve"> рассказ учителя, беседа, выразительное чтение</w:t>
      </w:r>
    </w:p>
    <w:p w:rsidR="00E67265" w:rsidRPr="009F7930" w:rsidRDefault="00292946" w:rsidP="00292946">
      <w:pPr>
        <w:pStyle w:val="a4"/>
        <w:jc w:val="both"/>
        <w:rPr>
          <w:b/>
          <w:bCs/>
          <w:color w:val="1F497D" w:themeColor="text2"/>
          <w:sz w:val="28"/>
          <w:szCs w:val="28"/>
        </w:rPr>
      </w:pPr>
      <w:r w:rsidRPr="009F7930">
        <w:rPr>
          <w:b/>
          <w:bCs/>
          <w:color w:val="1F497D" w:themeColor="text2"/>
          <w:sz w:val="28"/>
          <w:szCs w:val="28"/>
        </w:rPr>
        <w:t>Оборудование урока</w:t>
      </w:r>
      <w:r w:rsidR="00E67265" w:rsidRPr="009F7930">
        <w:rPr>
          <w:b/>
          <w:bCs/>
          <w:color w:val="1F497D" w:themeColor="text2"/>
          <w:sz w:val="28"/>
          <w:szCs w:val="28"/>
        </w:rPr>
        <w:t>:</w:t>
      </w:r>
      <w:r w:rsidR="00624F3B" w:rsidRPr="009F7930">
        <w:rPr>
          <w:b/>
          <w:bCs/>
          <w:color w:val="1F497D" w:themeColor="text2"/>
          <w:sz w:val="28"/>
          <w:szCs w:val="28"/>
        </w:rPr>
        <w:t xml:space="preserve"> </w:t>
      </w:r>
    </w:p>
    <w:p w:rsidR="00292946" w:rsidRPr="009F7930" w:rsidRDefault="00E67265" w:rsidP="00E67265">
      <w:pPr>
        <w:pStyle w:val="a4"/>
        <w:numPr>
          <w:ilvl w:val="0"/>
          <w:numId w:val="5"/>
        </w:numPr>
        <w:jc w:val="both"/>
        <w:rPr>
          <w:color w:val="1F497D" w:themeColor="text2"/>
          <w:sz w:val="28"/>
          <w:szCs w:val="28"/>
        </w:rPr>
      </w:pPr>
      <w:r w:rsidRPr="009F7930">
        <w:rPr>
          <w:bCs/>
          <w:color w:val="1F497D" w:themeColor="text2"/>
          <w:sz w:val="28"/>
          <w:szCs w:val="28"/>
        </w:rPr>
        <w:t>Чтение 8 класс</w:t>
      </w:r>
      <w:r w:rsidRPr="009F7930">
        <w:rPr>
          <w:b/>
          <w:bCs/>
          <w:color w:val="1F497D" w:themeColor="text2"/>
          <w:sz w:val="28"/>
          <w:szCs w:val="28"/>
        </w:rPr>
        <w:t xml:space="preserve">. </w:t>
      </w:r>
      <w:r w:rsidRPr="009F7930">
        <w:rPr>
          <w:bCs/>
          <w:color w:val="1F497D" w:themeColor="text2"/>
          <w:sz w:val="28"/>
          <w:szCs w:val="28"/>
        </w:rPr>
        <w:t>У</w:t>
      </w:r>
      <w:r w:rsidR="00624F3B" w:rsidRPr="009F7930">
        <w:rPr>
          <w:bCs/>
          <w:color w:val="1F497D" w:themeColor="text2"/>
          <w:sz w:val="28"/>
          <w:szCs w:val="28"/>
        </w:rPr>
        <w:t xml:space="preserve">чебник </w:t>
      </w:r>
      <w:r w:rsidRPr="009F7930">
        <w:rPr>
          <w:bCs/>
          <w:color w:val="1F497D" w:themeColor="text2"/>
          <w:sz w:val="28"/>
          <w:szCs w:val="28"/>
        </w:rPr>
        <w:t>для специальных (коррекционных) образовательных учреждений</w:t>
      </w:r>
      <w:r w:rsidRPr="009F7930">
        <w:rPr>
          <w:rFonts w:ascii="Arial" w:hAnsi="Arial" w:cs="Arial"/>
          <w:color w:val="1F497D" w:themeColor="text2"/>
          <w:sz w:val="28"/>
          <w:szCs w:val="28"/>
        </w:rPr>
        <w:t xml:space="preserve"> YIII вида.</w:t>
      </w:r>
      <w:r w:rsidRPr="009F7930">
        <w:rPr>
          <w:bCs/>
          <w:color w:val="1F497D" w:themeColor="text2"/>
          <w:sz w:val="28"/>
          <w:szCs w:val="28"/>
        </w:rPr>
        <w:t xml:space="preserve"> Автор-составитель З.Ф.</w:t>
      </w:r>
      <w:r w:rsidR="00624F3B" w:rsidRPr="009F7930">
        <w:rPr>
          <w:bCs/>
          <w:color w:val="1F497D" w:themeColor="text2"/>
          <w:sz w:val="28"/>
          <w:szCs w:val="28"/>
        </w:rPr>
        <w:t>Малышева</w:t>
      </w:r>
      <w:r w:rsidRPr="009F7930">
        <w:rPr>
          <w:bCs/>
          <w:color w:val="1F497D" w:themeColor="text2"/>
          <w:sz w:val="28"/>
          <w:szCs w:val="28"/>
        </w:rPr>
        <w:t>, Москва, «Просвещение», 2013.</w:t>
      </w:r>
    </w:p>
    <w:p w:rsidR="00E67265" w:rsidRPr="009F7930" w:rsidRDefault="00E67265" w:rsidP="00E67265">
      <w:pPr>
        <w:pStyle w:val="a4"/>
        <w:numPr>
          <w:ilvl w:val="0"/>
          <w:numId w:val="5"/>
        </w:numPr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Портрет С.В. Викулова.</w:t>
      </w:r>
    </w:p>
    <w:p w:rsidR="00E67265" w:rsidRPr="009F7930" w:rsidRDefault="00571978" w:rsidP="00E67265">
      <w:pPr>
        <w:pStyle w:val="a4"/>
        <w:numPr>
          <w:ilvl w:val="0"/>
          <w:numId w:val="5"/>
        </w:numPr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Книги со стихотворения</w:t>
      </w:r>
      <w:r w:rsidR="00A5696B" w:rsidRPr="009F7930">
        <w:rPr>
          <w:color w:val="1F497D" w:themeColor="text2"/>
          <w:sz w:val="28"/>
          <w:szCs w:val="28"/>
        </w:rPr>
        <w:t>ми поэта.</w:t>
      </w:r>
    </w:p>
    <w:p w:rsidR="00E67265" w:rsidRPr="009F7930" w:rsidRDefault="00E67265" w:rsidP="00E67265">
      <w:pPr>
        <w:pStyle w:val="a4"/>
        <w:numPr>
          <w:ilvl w:val="0"/>
          <w:numId w:val="5"/>
        </w:numPr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Мультимедийный проектор.</w:t>
      </w:r>
    </w:p>
    <w:p w:rsidR="00E67265" w:rsidRPr="009F7930" w:rsidRDefault="00E67265" w:rsidP="00E67265">
      <w:pPr>
        <w:pStyle w:val="a4"/>
        <w:numPr>
          <w:ilvl w:val="0"/>
          <w:numId w:val="5"/>
        </w:numPr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Стенд по литературному краеведению</w:t>
      </w:r>
      <w:r w:rsidR="00A5696B" w:rsidRPr="009F7930">
        <w:rPr>
          <w:color w:val="1F497D" w:themeColor="text2"/>
          <w:sz w:val="28"/>
          <w:szCs w:val="28"/>
        </w:rPr>
        <w:t>.</w:t>
      </w:r>
    </w:p>
    <w:p w:rsidR="00A5696B" w:rsidRPr="009F7930" w:rsidRDefault="000C43CA" w:rsidP="00E67265">
      <w:pPr>
        <w:pStyle w:val="a4"/>
        <w:numPr>
          <w:ilvl w:val="0"/>
          <w:numId w:val="5"/>
        </w:numPr>
        <w:jc w:val="both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Рисунки учащихся по теме «Вот моя деревня, вот мой дом родной…»</w:t>
      </w:r>
    </w:p>
    <w:p w:rsidR="00292946" w:rsidRPr="009F7930" w:rsidRDefault="00A5696B" w:rsidP="00571978">
      <w:pPr>
        <w:pStyle w:val="3"/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F7930">
        <w:rPr>
          <w:rFonts w:ascii="Times New Roman" w:hAnsi="Times New Roman" w:cs="Times New Roman"/>
          <w:color w:val="1F497D" w:themeColor="text2"/>
          <w:sz w:val="28"/>
          <w:szCs w:val="28"/>
        </w:rPr>
        <w:t>1.</w:t>
      </w:r>
      <w:r w:rsidR="00292946" w:rsidRPr="009F7930">
        <w:rPr>
          <w:rFonts w:ascii="Times New Roman" w:hAnsi="Times New Roman" w:cs="Times New Roman"/>
          <w:color w:val="1F497D" w:themeColor="text2"/>
          <w:sz w:val="28"/>
          <w:szCs w:val="28"/>
        </w:rPr>
        <w:t>Организационно-подготовительный этап</w:t>
      </w:r>
      <w:r w:rsidR="00571978" w:rsidRPr="009F79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Слайд 1</w:t>
      </w:r>
    </w:p>
    <w:p w:rsidR="00A505C4" w:rsidRPr="009F7930" w:rsidRDefault="000C43CA" w:rsidP="00A505C4">
      <w:pPr>
        <w:rPr>
          <w:color w:val="1F497D" w:themeColor="text2"/>
          <w:sz w:val="24"/>
          <w:szCs w:val="24"/>
          <w:lang w:eastAsia="ru-RU"/>
        </w:rPr>
      </w:pPr>
      <w:r w:rsidRPr="009F7930">
        <w:rPr>
          <w:rFonts w:ascii="Verdana" w:hAnsi="Verdana"/>
          <w:color w:val="1F497D" w:themeColor="text2"/>
          <w:sz w:val="24"/>
          <w:szCs w:val="24"/>
          <w:shd w:val="clear" w:color="auto" w:fill="FFFFFF"/>
        </w:rPr>
        <w:t>Долгожданный дан звонок -</w:t>
      </w:r>
      <w:r w:rsidRPr="009F7930">
        <w:rPr>
          <w:rStyle w:val="apple-converted-space"/>
          <w:rFonts w:ascii="Verdana" w:hAnsi="Verdana"/>
          <w:color w:val="1F497D" w:themeColor="text2"/>
          <w:sz w:val="24"/>
          <w:szCs w:val="24"/>
          <w:shd w:val="clear" w:color="auto" w:fill="FFFFFF"/>
        </w:rPr>
        <w:t> </w:t>
      </w:r>
      <w:r w:rsidRPr="009F7930">
        <w:rPr>
          <w:rFonts w:ascii="Verdana" w:hAnsi="Verdana"/>
          <w:color w:val="1F497D" w:themeColor="text2"/>
          <w:sz w:val="24"/>
          <w:szCs w:val="24"/>
        </w:rPr>
        <w:br/>
      </w:r>
      <w:r w:rsidRPr="009F7930">
        <w:rPr>
          <w:rFonts w:ascii="Verdana" w:hAnsi="Verdana"/>
          <w:color w:val="1F497D" w:themeColor="text2"/>
          <w:sz w:val="24"/>
          <w:szCs w:val="24"/>
          <w:shd w:val="clear" w:color="auto" w:fill="FFFFFF"/>
        </w:rPr>
        <w:t>Начинается урок.</w:t>
      </w:r>
      <w:r w:rsidRPr="009F7930">
        <w:rPr>
          <w:rStyle w:val="apple-converted-space"/>
          <w:rFonts w:ascii="Verdana" w:hAnsi="Verdana"/>
          <w:color w:val="1F497D" w:themeColor="text2"/>
          <w:sz w:val="24"/>
          <w:szCs w:val="24"/>
          <w:shd w:val="clear" w:color="auto" w:fill="FFFFFF"/>
        </w:rPr>
        <w:t xml:space="preserve">  </w:t>
      </w:r>
      <w:r w:rsidRPr="009F7930">
        <w:rPr>
          <w:rStyle w:val="apple-converted-space"/>
          <w:rFonts w:ascii="Verdana" w:hAnsi="Verdana"/>
          <w:b/>
          <w:color w:val="1F497D" w:themeColor="text2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206AE3" w:rsidRPr="009F7930">
        <w:rPr>
          <w:rStyle w:val="apple-converted-space"/>
          <w:rFonts w:ascii="Verdana" w:hAnsi="Verdana"/>
          <w:b/>
          <w:color w:val="1F497D" w:themeColor="text2"/>
          <w:sz w:val="24"/>
          <w:szCs w:val="24"/>
          <w:shd w:val="clear" w:color="auto" w:fill="FFFFFF"/>
        </w:rPr>
        <w:t>Слайд</w:t>
      </w:r>
      <w:r w:rsidR="001F7B38" w:rsidRPr="009F7930">
        <w:rPr>
          <w:rStyle w:val="apple-converted-space"/>
          <w:rFonts w:ascii="Verdana" w:hAnsi="Verdana"/>
          <w:b/>
          <w:color w:val="1F497D" w:themeColor="text2"/>
          <w:sz w:val="24"/>
          <w:szCs w:val="24"/>
          <w:shd w:val="clear" w:color="auto" w:fill="FFFFFF"/>
        </w:rPr>
        <w:t xml:space="preserve"> </w:t>
      </w:r>
      <w:r w:rsidR="00AE021B" w:rsidRPr="009F7930">
        <w:rPr>
          <w:rStyle w:val="apple-converted-space"/>
          <w:rFonts w:ascii="Verdana" w:hAnsi="Verdana"/>
          <w:b/>
          <w:color w:val="1F497D" w:themeColor="text2"/>
          <w:sz w:val="24"/>
          <w:szCs w:val="24"/>
          <w:shd w:val="clear" w:color="auto" w:fill="FFFFFF"/>
        </w:rPr>
        <w:t>2</w:t>
      </w:r>
    </w:p>
    <w:p w:rsidR="00A505C4" w:rsidRPr="009F7930" w:rsidRDefault="00A505C4" w:rsidP="00A505C4">
      <w:pPr>
        <w:spacing w:before="100" w:beforeAutospacing="1" w:after="100" w:afterAutospacing="1"/>
        <w:ind w:left="360"/>
        <w:jc w:val="both"/>
        <w:rPr>
          <w:b/>
          <w:color w:val="1F497D" w:themeColor="text2"/>
          <w:sz w:val="28"/>
          <w:szCs w:val="28"/>
        </w:rPr>
      </w:pPr>
      <w:r w:rsidRPr="009F7930">
        <w:rPr>
          <w:b/>
          <w:color w:val="1F497D" w:themeColor="text2"/>
          <w:sz w:val="28"/>
          <w:szCs w:val="28"/>
        </w:rPr>
        <w:t>2.</w:t>
      </w:r>
      <w:r w:rsidR="00A0308B" w:rsidRPr="009F7930">
        <w:rPr>
          <w:b/>
          <w:color w:val="1F497D" w:themeColor="text2"/>
          <w:sz w:val="28"/>
          <w:szCs w:val="28"/>
        </w:rPr>
        <w:t xml:space="preserve">   </w:t>
      </w:r>
      <w:r w:rsidRPr="009F7930">
        <w:rPr>
          <w:b/>
          <w:color w:val="1F497D" w:themeColor="text2"/>
          <w:sz w:val="28"/>
          <w:szCs w:val="28"/>
        </w:rPr>
        <w:t>Основной этап</w:t>
      </w:r>
    </w:p>
    <w:p w:rsidR="00624F3B" w:rsidRPr="009F7930" w:rsidRDefault="000C43CA" w:rsidP="00624F3B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а) Проверка домашнего задания</w:t>
      </w:r>
      <w:r w:rsidRPr="009F7930">
        <w:rPr>
          <w:color w:val="1F497D" w:themeColor="text2"/>
          <w:sz w:val="28"/>
          <w:szCs w:val="28"/>
        </w:rPr>
        <w:t>: фронтальный опрос</w:t>
      </w:r>
      <w:r w:rsidR="00571978" w:rsidRPr="009F7930">
        <w:rPr>
          <w:b/>
          <w:color w:val="1F497D" w:themeColor="text2"/>
          <w:sz w:val="28"/>
          <w:szCs w:val="28"/>
          <w:lang w:eastAsia="ru-RU"/>
        </w:rPr>
        <w:t xml:space="preserve">                    Слайд 3</w:t>
      </w:r>
    </w:p>
    <w:p w:rsidR="00206AE3" w:rsidRPr="009F7930" w:rsidRDefault="00206AE3" w:rsidP="00206AE3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lastRenderedPageBreak/>
        <w:t>-Какими образными словами и выражениями Иван Саввич Никитин</w:t>
      </w:r>
      <w:r w:rsidR="00624F3B" w:rsidRPr="009F7930">
        <w:rPr>
          <w:color w:val="1F497D" w:themeColor="text2"/>
          <w:sz w:val="28"/>
          <w:szCs w:val="28"/>
          <w:lang w:eastAsia="ru-RU"/>
        </w:rPr>
        <w:t xml:space="preserve"> передаёт величие своей родины</w:t>
      </w:r>
      <w:r w:rsidR="001F7B38" w:rsidRPr="009F7930">
        <w:rPr>
          <w:color w:val="1F497D" w:themeColor="text2"/>
          <w:sz w:val="28"/>
          <w:szCs w:val="28"/>
          <w:lang w:eastAsia="ru-RU"/>
        </w:rPr>
        <w:t xml:space="preserve"> в стихотворении «Русь»</w:t>
      </w:r>
      <w:r w:rsidR="00624F3B" w:rsidRPr="009F7930">
        <w:rPr>
          <w:color w:val="1F497D" w:themeColor="text2"/>
          <w:sz w:val="28"/>
          <w:szCs w:val="28"/>
          <w:lang w:eastAsia="ru-RU"/>
        </w:rPr>
        <w:t>?</w:t>
      </w:r>
      <w:r w:rsidR="001F7B38" w:rsidRPr="009F7930">
        <w:rPr>
          <w:b/>
          <w:color w:val="1F497D" w:themeColor="text2"/>
          <w:sz w:val="28"/>
          <w:szCs w:val="28"/>
          <w:lang w:eastAsia="ru-RU"/>
        </w:rPr>
        <w:t xml:space="preserve">                                 </w:t>
      </w:r>
    </w:p>
    <w:p w:rsidR="00624F3B" w:rsidRPr="009F7930" w:rsidRDefault="00624F3B" w:rsidP="00206AE3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В каких строках поэт говорит о своей любви к родине?</w:t>
      </w:r>
    </w:p>
    <w:p w:rsidR="00A505C4" w:rsidRPr="009F7930" w:rsidRDefault="00A505C4" w:rsidP="00A505C4">
      <w:pPr>
        <w:pStyle w:val="3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9F793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б) Пропедевтика учащихся к усвоению нового материала</w:t>
      </w:r>
    </w:p>
    <w:p w:rsidR="00A505C4" w:rsidRPr="009F7930" w:rsidRDefault="00206AE3" w:rsidP="00A505C4">
      <w:pPr>
        <w:rPr>
          <w:b/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</w:t>
      </w:r>
      <w:r w:rsidR="00624F3B" w:rsidRPr="009F7930">
        <w:rPr>
          <w:color w:val="1F497D" w:themeColor="text2"/>
          <w:sz w:val="28"/>
          <w:szCs w:val="28"/>
          <w:lang w:eastAsia="ru-RU"/>
        </w:rPr>
        <w:t xml:space="preserve"> Как вы понимаете слово «Родина»?</w:t>
      </w:r>
      <w:r w:rsidR="00624F3B" w:rsidRPr="009F7930">
        <w:rPr>
          <w:b/>
          <w:color w:val="1F497D" w:themeColor="text2"/>
          <w:sz w:val="28"/>
          <w:szCs w:val="28"/>
          <w:lang w:eastAsia="ru-RU"/>
        </w:rPr>
        <w:t xml:space="preserve"> </w:t>
      </w:r>
      <w:r w:rsidR="001F7B38" w:rsidRPr="009F7930">
        <w:rPr>
          <w:b/>
          <w:color w:val="1F497D" w:themeColor="text2"/>
          <w:sz w:val="28"/>
          <w:szCs w:val="28"/>
          <w:lang w:eastAsia="ru-RU"/>
        </w:rPr>
        <w:t xml:space="preserve">     </w:t>
      </w:r>
    </w:p>
    <w:p w:rsidR="00624F3B" w:rsidRPr="009F7930" w:rsidRDefault="00624F3B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b/>
          <w:color w:val="1F497D" w:themeColor="text2"/>
          <w:sz w:val="28"/>
          <w:szCs w:val="28"/>
          <w:lang w:eastAsia="ru-RU"/>
        </w:rPr>
        <w:t>-</w:t>
      </w:r>
      <w:r w:rsidRPr="009F7930">
        <w:rPr>
          <w:color w:val="1F497D" w:themeColor="text2"/>
          <w:sz w:val="28"/>
          <w:szCs w:val="28"/>
          <w:lang w:eastAsia="ru-RU"/>
        </w:rPr>
        <w:t>Что означает  понятие «малая родина»?</w:t>
      </w:r>
    </w:p>
    <w:p w:rsidR="00997A0D" w:rsidRPr="009F7930" w:rsidRDefault="00997A0D" w:rsidP="00A505C4">
      <w:pPr>
        <w:rPr>
          <w:color w:val="1F497D" w:themeColor="text2"/>
          <w:sz w:val="28"/>
          <w:szCs w:val="28"/>
          <w:lang w:eastAsia="ru-RU"/>
        </w:rPr>
      </w:pPr>
      <w:proofErr w:type="gramStart"/>
      <w:r w:rsidRPr="009F7930">
        <w:rPr>
          <w:color w:val="1F497D" w:themeColor="text2"/>
          <w:sz w:val="28"/>
          <w:szCs w:val="28"/>
          <w:lang w:eastAsia="ru-RU"/>
        </w:rPr>
        <w:t>-Какие однокоренные слова есть к слову «родина»? (род, родословная, родня, родич, родители, родственники)</w:t>
      </w:r>
      <w:r w:rsidR="008330B1" w:rsidRPr="009F7930">
        <w:rPr>
          <w:b/>
          <w:color w:val="1F497D" w:themeColor="text2"/>
          <w:sz w:val="28"/>
          <w:szCs w:val="28"/>
        </w:rPr>
        <w:t xml:space="preserve">                                                 Слайд </w:t>
      </w:r>
      <w:r w:rsidR="00AE021B" w:rsidRPr="009F7930">
        <w:rPr>
          <w:b/>
          <w:color w:val="1F497D" w:themeColor="text2"/>
          <w:sz w:val="28"/>
          <w:szCs w:val="28"/>
        </w:rPr>
        <w:t>4</w:t>
      </w:r>
      <w:proofErr w:type="gramEnd"/>
    </w:p>
    <w:p w:rsidR="00A505C4" w:rsidRPr="009F7930" w:rsidRDefault="00A505C4" w:rsidP="00A505C4">
      <w:pPr>
        <w:pStyle w:val="3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9F793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) Сообщение нового материала</w:t>
      </w:r>
    </w:p>
    <w:p w:rsidR="00206AE3" w:rsidRPr="009F7930" w:rsidRDefault="000C43CA" w:rsidP="00206AE3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 xml:space="preserve">Тема нашего урока внеклассного чтения: </w:t>
      </w:r>
      <w:r w:rsidR="00624F3B" w:rsidRPr="009F7930">
        <w:rPr>
          <w:color w:val="1F497D" w:themeColor="text2"/>
          <w:sz w:val="28"/>
          <w:szCs w:val="28"/>
          <w:lang w:eastAsia="ru-RU"/>
        </w:rPr>
        <w:t>«Малая родина в творчестве С. В. Викулова».</w:t>
      </w:r>
      <w:r w:rsidR="008330B1" w:rsidRPr="009F7930">
        <w:rPr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8330B1" w:rsidRPr="009F7930">
        <w:rPr>
          <w:b/>
          <w:color w:val="1F497D" w:themeColor="text2"/>
          <w:sz w:val="28"/>
          <w:szCs w:val="28"/>
          <w:lang w:eastAsia="ru-RU"/>
        </w:rPr>
        <w:t xml:space="preserve">Слайд </w:t>
      </w:r>
      <w:r w:rsidR="00AE021B" w:rsidRPr="009F7930">
        <w:rPr>
          <w:b/>
          <w:color w:val="1F497D" w:themeColor="text2"/>
          <w:sz w:val="28"/>
          <w:szCs w:val="28"/>
          <w:lang w:eastAsia="ru-RU"/>
        </w:rPr>
        <w:t>5</w:t>
      </w:r>
    </w:p>
    <w:p w:rsidR="00624F3B" w:rsidRPr="009F7930" w:rsidRDefault="00624F3B" w:rsidP="00206AE3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Сформулируйте цели урока (осветить биографию поэта, познакомиться с его стихотворениями о родине)</w:t>
      </w:r>
    </w:p>
    <w:p w:rsidR="00571978" w:rsidRPr="009F7930" w:rsidRDefault="008330B1" w:rsidP="000343A1">
      <w:pPr>
        <w:shd w:val="clear" w:color="auto" w:fill="FFFFFF"/>
        <w:spacing w:before="120" w:after="120" w:line="336" w:lineRule="atLeast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 xml:space="preserve">Слово учителя: </w:t>
      </w:r>
      <w:r w:rsidR="000C43CA" w:rsidRPr="009F7930">
        <w:rPr>
          <w:color w:val="1F497D" w:themeColor="text2"/>
          <w:sz w:val="28"/>
          <w:szCs w:val="28"/>
        </w:rPr>
        <w:t>Сергей Васильевич Викулов родился 28 июня 1922 года в деревне Емельяновской в двадцати километрах от Белозерска.</w:t>
      </w:r>
      <w:r w:rsidR="000C43CA" w:rsidRPr="009F7930">
        <w:rPr>
          <w:color w:val="1F497D" w:themeColor="text2"/>
          <w:sz w:val="28"/>
          <w:szCs w:val="28"/>
        </w:rPr>
        <w:br/>
        <w:t xml:space="preserve">Родители Сергея - крестьяне. Отец - фельдшер, мать - колхозница. </w:t>
      </w:r>
      <w:r w:rsidR="00571978" w:rsidRPr="009F7930">
        <w:rPr>
          <w:b/>
          <w:color w:val="1F497D" w:themeColor="text2"/>
          <w:sz w:val="28"/>
          <w:szCs w:val="28"/>
        </w:rPr>
        <w:t>Слайд 6</w:t>
      </w:r>
      <w:r w:rsidR="00571978" w:rsidRPr="009F7930">
        <w:rPr>
          <w:color w:val="1F497D" w:themeColor="text2"/>
          <w:sz w:val="28"/>
          <w:szCs w:val="28"/>
        </w:rPr>
        <w:t>.</w:t>
      </w:r>
    </w:p>
    <w:p w:rsidR="000343A1" w:rsidRPr="009F7930" w:rsidRDefault="000C43CA" w:rsidP="000343A1">
      <w:pPr>
        <w:shd w:val="clear" w:color="auto" w:fill="FFFFFF"/>
        <w:spacing w:before="120" w:after="120" w:line="336" w:lineRule="atLeast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К</w:t>
      </w:r>
      <w:r w:rsidR="000343A1" w:rsidRPr="009F7930">
        <w:rPr>
          <w:color w:val="1F497D" w:themeColor="text2"/>
          <w:sz w:val="28"/>
          <w:szCs w:val="28"/>
        </w:rPr>
        <w:t>огда семья переехала в село Мегра, в школе мальчик подружился с Сергеем Орловым, будущим поэтом.</w:t>
      </w:r>
    </w:p>
    <w:p w:rsidR="000343A1" w:rsidRPr="009F7930" w:rsidRDefault="000343A1" w:rsidP="000343A1">
      <w:pPr>
        <w:shd w:val="clear" w:color="auto" w:fill="FFFFFF"/>
        <w:spacing w:before="120" w:after="120" w:line="336" w:lineRule="atLeast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 xml:space="preserve">После окончания школы Сергей поступил в Белозерское педучилище. </w:t>
      </w:r>
      <w:r w:rsidR="009F5931" w:rsidRPr="009F7930">
        <w:rPr>
          <w:color w:val="1F497D" w:themeColor="text2"/>
          <w:sz w:val="28"/>
          <w:szCs w:val="28"/>
        </w:rPr>
        <w:t>Первые стихи появились в газете «Белозерский колхозник».</w:t>
      </w:r>
    </w:p>
    <w:p w:rsidR="00AE021B" w:rsidRPr="009F7930" w:rsidRDefault="000343A1" w:rsidP="000343A1">
      <w:pPr>
        <w:shd w:val="clear" w:color="auto" w:fill="FFFFFF"/>
        <w:spacing w:before="120" w:after="120" w:line="336" w:lineRule="atLeast"/>
        <w:rPr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>В 1940 году, по направлению военкомата, Сергей отправился в Севастополь для поступления в училище зенитной артиллерии. До Чере</w:t>
      </w:r>
      <w:r w:rsidRPr="009F7930">
        <w:rPr>
          <w:color w:val="1F497D" w:themeColor="text2"/>
          <w:sz w:val="28"/>
          <w:szCs w:val="28"/>
        </w:rPr>
        <w:softHyphen/>
        <w:t>повца плыл на теплоходе, а в городе впервые увидел железную дорогу, па</w:t>
      </w:r>
      <w:r w:rsidRPr="009F7930">
        <w:rPr>
          <w:color w:val="1F497D" w:themeColor="text2"/>
          <w:sz w:val="28"/>
          <w:szCs w:val="28"/>
        </w:rPr>
        <w:softHyphen/>
        <w:t>ровоз...</w:t>
      </w:r>
      <w:r w:rsidRPr="009F7930">
        <w:rPr>
          <w:color w:val="1F497D" w:themeColor="text2"/>
          <w:sz w:val="28"/>
          <w:szCs w:val="28"/>
        </w:rPr>
        <w:br/>
        <w:t xml:space="preserve">Учебу прервала война. Досрочно получив звание лейтенанта, 5 декабря 1941 года Сергей прибывает на фронт, участвует в разгроме немцев под Москвой. </w:t>
      </w:r>
    </w:p>
    <w:p w:rsidR="000343A1" w:rsidRPr="009F7930" w:rsidRDefault="00AE021B" w:rsidP="000343A1">
      <w:pPr>
        <w:shd w:val="clear" w:color="auto" w:fill="FFFFFF"/>
        <w:spacing w:before="120" w:after="120" w:line="336" w:lineRule="atLeast"/>
        <w:rPr>
          <w:b/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F7930">
        <w:rPr>
          <w:b/>
          <w:color w:val="1F497D" w:themeColor="text2"/>
          <w:sz w:val="28"/>
          <w:szCs w:val="28"/>
        </w:rPr>
        <w:t xml:space="preserve">Слайд 7                  </w:t>
      </w:r>
    </w:p>
    <w:p w:rsidR="00624F3B" w:rsidRPr="009F7930" w:rsidRDefault="000343A1" w:rsidP="000343A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 w:rsidRPr="009F7930">
        <w:rPr>
          <w:color w:val="1F497D" w:themeColor="text2"/>
          <w:sz w:val="28"/>
          <w:szCs w:val="28"/>
        </w:rPr>
        <w:t xml:space="preserve">Демобилизовался поэт  только в 1946 году. Сразу же поступил в Вологодский государственный педагогический институт, серьезно занимался творчеством. </w:t>
      </w:r>
      <w:r w:rsidR="009F5931" w:rsidRPr="009F7930">
        <w:rPr>
          <w:color w:val="1F497D" w:themeColor="text2"/>
          <w:sz w:val="28"/>
          <w:szCs w:val="28"/>
        </w:rPr>
        <w:t xml:space="preserve"> Со своими произведениями поэт выступал в газетах и журналах, выпускал сборники стихотворений.</w:t>
      </w:r>
      <w:r w:rsidR="00AE021B" w:rsidRPr="009F7930">
        <w:rPr>
          <w:color w:val="1F497D" w:themeColor="text2"/>
          <w:sz w:val="28"/>
          <w:szCs w:val="28"/>
        </w:rPr>
        <w:t xml:space="preserve">                                                                             </w:t>
      </w:r>
      <w:r w:rsidR="009F5931" w:rsidRPr="009F7930">
        <w:rPr>
          <w:color w:val="1F497D" w:themeColor="text2"/>
          <w:sz w:val="28"/>
          <w:szCs w:val="28"/>
        </w:rPr>
        <w:t xml:space="preserve"> </w:t>
      </w:r>
      <w:r w:rsidR="009F5931" w:rsidRPr="009F7930">
        <w:rPr>
          <w:b/>
          <w:color w:val="1F497D" w:themeColor="text2"/>
          <w:sz w:val="28"/>
          <w:szCs w:val="28"/>
        </w:rPr>
        <w:t xml:space="preserve">Слайд </w:t>
      </w:r>
      <w:r w:rsidR="00AE021B" w:rsidRPr="009F7930">
        <w:rPr>
          <w:b/>
          <w:color w:val="1F497D" w:themeColor="text2"/>
          <w:sz w:val="28"/>
          <w:szCs w:val="28"/>
        </w:rPr>
        <w:t>8</w:t>
      </w:r>
      <w:r w:rsidRPr="009F7930">
        <w:rPr>
          <w:color w:val="1F497D" w:themeColor="text2"/>
          <w:sz w:val="28"/>
          <w:szCs w:val="28"/>
        </w:rPr>
        <w:br/>
      </w: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С. В. Викулов умер </w:t>
      </w:r>
      <w:hyperlink r:id="rId7" w:tooltip="1 июля" w:history="1">
        <w:r w:rsidRPr="009F7930">
          <w:rPr>
            <w:rFonts w:ascii="Arial" w:eastAsia="Times New Roman" w:hAnsi="Arial" w:cs="Arial"/>
            <w:color w:val="1F497D" w:themeColor="text2"/>
            <w:sz w:val="24"/>
            <w:szCs w:val="24"/>
            <w:lang w:eastAsia="ru-RU"/>
          </w:rPr>
          <w:t>1 июля</w:t>
        </w:r>
      </w:hyperlink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 </w:t>
      </w:r>
      <w:hyperlink r:id="rId8" w:tooltip="2006 год" w:history="1">
        <w:r w:rsidRPr="009F7930">
          <w:rPr>
            <w:rFonts w:ascii="Arial" w:eastAsia="Times New Roman" w:hAnsi="Arial" w:cs="Arial"/>
            <w:color w:val="1F497D" w:themeColor="text2"/>
            <w:sz w:val="24"/>
            <w:szCs w:val="24"/>
            <w:lang w:eastAsia="ru-RU"/>
          </w:rPr>
          <w:t>2006 года</w:t>
        </w:r>
      </w:hyperlink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. Похоронен в Москве на </w:t>
      </w:r>
      <w:proofErr w:type="spellStart"/>
      <w:r w:rsidR="0007358A" w:rsidRPr="009F7930">
        <w:rPr>
          <w:color w:val="1F497D" w:themeColor="text2"/>
        </w:rPr>
        <w:fldChar w:fldCharType="begin"/>
      </w:r>
      <w:r w:rsidR="001C4D20" w:rsidRPr="009F7930">
        <w:rPr>
          <w:color w:val="1F497D" w:themeColor="text2"/>
        </w:rPr>
        <w:instrText>HYPERLINK "https://ru.wikipedia.org/wiki/%D0%A2%D1%80%D0%BE%D0%B5%D0%BA%D1%83%D1%80%D0%BE%D0%B2%D1%81%D0%BA%D0%BE%D0%B5_%D0%BA%D0%BB%D0%B0%D0%B4%D0%B1%D0%B8%D1%89%D0%B5" \o "Троекуровское кладбище"</w:instrText>
      </w:r>
      <w:r w:rsidR="0007358A" w:rsidRPr="009F7930">
        <w:rPr>
          <w:color w:val="1F497D" w:themeColor="text2"/>
        </w:rPr>
        <w:fldChar w:fldCharType="separate"/>
      </w: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Троекуровском</w:t>
      </w:r>
      <w:proofErr w:type="spellEnd"/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кладбище</w:t>
      </w:r>
      <w:r w:rsidR="0007358A" w:rsidRPr="009F7930">
        <w:rPr>
          <w:color w:val="1F497D" w:themeColor="text2"/>
        </w:rPr>
        <w:fldChar w:fldCharType="end"/>
      </w:r>
      <w:r w:rsidR="00AE021B"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</w:t>
      </w:r>
      <w:r w:rsidR="00AE021B"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С</w:t>
      </w:r>
      <w:r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лайд</w:t>
      </w: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 xml:space="preserve"> </w:t>
      </w:r>
      <w:r w:rsidR="00AE021B"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9</w:t>
      </w:r>
    </w:p>
    <w:p w:rsidR="00A505C4" w:rsidRPr="009F7930" w:rsidRDefault="00A505C4" w:rsidP="00A505C4">
      <w:pPr>
        <w:pStyle w:val="3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9F7930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>г) Закрепление полученных знаний</w:t>
      </w:r>
    </w:p>
    <w:p w:rsidR="00D47955" w:rsidRPr="009F7930" w:rsidRDefault="009F5931" w:rsidP="00D47955">
      <w:pPr>
        <w:shd w:val="clear" w:color="auto" w:fill="FFFFFF"/>
        <w:spacing w:before="120" w:after="120" w:line="336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9F7930">
        <w:rPr>
          <w:color w:val="1F497D" w:themeColor="text2"/>
          <w:sz w:val="28"/>
          <w:szCs w:val="28"/>
          <w:lang w:eastAsia="ru-RU"/>
        </w:rPr>
        <w:t>-Что вы узнали о поэте-земляке?</w:t>
      </w:r>
      <w:r w:rsidR="00D47955" w:rsidRPr="009F7930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D47955" w:rsidRPr="009F7930" w:rsidRDefault="00D47955" w:rsidP="00D47955">
      <w:pPr>
        <w:shd w:val="clear" w:color="auto" w:fill="FFFFFF"/>
        <w:spacing w:before="120" w:after="120" w:line="336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b/>
          <w:color w:val="1F497D" w:themeColor="text2"/>
          <w:sz w:val="24"/>
          <w:szCs w:val="24"/>
        </w:rPr>
        <w:t>Слово учителя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. Любовь к крестьянскому труду, к быту русской деревни, сыновняя привязанность к родной земле характеризует содержание </w:t>
      </w:r>
      <w:r w:rsidRPr="009F7930">
        <w:rPr>
          <w:rFonts w:ascii="Arial" w:hAnsi="Arial" w:cs="Arial"/>
          <w:bCs/>
          <w:color w:val="1F497D" w:themeColor="text2"/>
          <w:sz w:val="24"/>
          <w:szCs w:val="24"/>
        </w:rPr>
        <w:t>поэзии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9F7930">
        <w:rPr>
          <w:rFonts w:ascii="Arial" w:hAnsi="Arial" w:cs="Arial"/>
          <w:bCs/>
          <w:color w:val="1F497D" w:themeColor="text2"/>
          <w:sz w:val="24"/>
          <w:szCs w:val="24"/>
        </w:rPr>
        <w:t>Сергея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9F7930">
        <w:rPr>
          <w:rFonts w:ascii="Arial" w:hAnsi="Arial" w:cs="Arial"/>
          <w:bCs/>
          <w:color w:val="1F497D" w:themeColor="text2"/>
          <w:sz w:val="24"/>
          <w:szCs w:val="24"/>
        </w:rPr>
        <w:t>Викулова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9F7930" w:rsidRPr="009F7930" w:rsidRDefault="009F7930" w:rsidP="00CB520F">
      <w:pPr>
        <w:spacing w:after="120" w:line="240" w:lineRule="atLeast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</w:p>
    <w:p w:rsidR="009F7930" w:rsidRPr="009F7930" w:rsidRDefault="009F7930" w:rsidP="00CB520F">
      <w:pPr>
        <w:spacing w:after="120" w:line="240" w:lineRule="atLeast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</w:p>
    <w:p w:rsidR="009F7930" w:rsidRPr="009F7930" w:rsidRDefault="009F7930" w:rsidP="00CB520F">
      <w:pPr>
        <w:spacing w:after="120" w:line="240" w:lineRule="atLeast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</w:p>
    <w:p w:rsidR="009F7930" w:rsidRPr="009F7930" w:rsidRDefault="009F7930" w:rsidP="00CB520F">
      <w:pPr>
        <w:spacing w:after="120" w:line="240" w:lineRule="atLeast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</w:p>
    <w:p w:rsidR="00CB520F" w:rsidRPr="009F7930" w:rsidRDefault="00CB520F" w:rsidP="00CB520F">
      <w:pPr>
        <w:spacing w:after="120" w:line="240" w:lineRule="atLeast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“Возвращение”</w:t>
      </w:r>
      <w:r w:rsidR="00997A0D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 xml:space="preserve"> </w:t>
      </w:r>
      <w:r w:rsidR="00D47955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47955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>С</w:t>
      </w:r>
      <w:r w:rsidR="00997A0D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>лайд</w:t>
      </w:r>
      <w:r w:rsidR="00D47955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 xml:space="preserve"> 10</w:t>
      </w:r>
    </w:p>
    <w:p w:rsidR="009F7930" w:rsidRPr="009F7930" w:rsidRDefault="009F5931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Вот и дом мой. Старые березы</w:t>
      </w:r>
      <w:r w:rsidR="000C43CA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.</w:t>
      </w:r>
    </w:p>
    <w:p w:rsidR="009F5931" w:rsidRPr="009F7930" w:rsidRDefault="000C43CA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У окна по-прежнему шумят.</w:t>
      </w: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Я пришел. Но почему же слезы?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С радости, как люди говорят?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 xml:space="preserve">Утром рано-рано на крылечко, 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Словно завороженный стою,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И в окошко вижу я у печки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Маму постаревшую мою.</w:t>
      </w:r>
    </w:p>
    <w:p w:rsidR="009F7930" w:rsidRPr="009F7930" w:rsidRDefault="009F5931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Я шатаюсь, словно выпил лишку</w:t>
      </w:r>
      <w:r w:rsidR="000C43CA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.</w:t>
      </w:r>
    </w:p>
    <w:p w:rsidR="009F5931" w:rsidRPr="009F7930" w:rsidRDefault="000C43CA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Т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олько дверь толкнул – и дома … вот!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 xml:space="preserve">- Помнишь, мама, среднего сынишку, </w:t>
      </w:r>
      <w:r w:rsidR="009F5931"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Много доставлявшего хлопот?</w:t>
      </w:r>
    </w:p>
    <w:p w:rsidR="009F5931" w:rsidRPr="009F7930" w:rsidRDefault="009F5931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 xml:space="preserve">Я пришел. Но знаю: </w:t>
      </w:r>
      <w:proofErr w:type="gramStart"/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нету</w:t>
      </w:r>
      <w:proofErr w:type="gramEnd"/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 xml:space="preserve"> брата. </w:t>
      </w: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Я пришел. Но знаю: нет отца.</w:t>
      </w: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Утираю, будто виноватый</w:t>
      </w:r>
      <w:proofErr w:type="gramStart"/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br/>
        <w:t>В</w:t>
      </w:r>
      <w:proofErr w:type="gramEnd"/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 xml:space="preserve"> чем-то, слезы с мамина лица.</w:t>
      </w:r>
    </w:p>
    <w:p w:rsidR="009F5931" w:rsidRPr="009F7930" w:rsidRDefault="009F5931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Как вы думаете, когда поэт написал это стихотворение? (когда вернулся домой с войны)</w:t>
      </w:r>
    </w:p>
    <w:p w:rsidR="00CB520F" w:rsidRPr="009F7930" w:rsidRDefault="00CB520F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Какие факты биографии упоминаются в стихотворении? (гибель отца и брата на войне)</w:t>
      </w:r>
    </w:p>
    <w:p w:rsidR="00CB520F" w:rsidRPr="009F7930" w:rsidRDefault="00CB520F" w:rsidP="009F5931">
      <w:pPr>
        <w:spacing w:line="240" w:lineRule="auto"/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Что для поэта родина? (родной дом, берёзы у окна, постаревшая мать)</w:t>
      </w:r>
      <w:r w:rsidR="00D47955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 xml:space="preserve"> </w:t>
      </w:r>
    </w:p>
    <w:p w:rsidR="00CB520F" w:rsidRPr="009F7930" w:rsidRDefault="00CB520F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Как нужно читать это стихотворение? (грустно, задушевно)</w:t>
      </w:r>
    </w:p>
    <w:p w:rsidR="00997A0D" w:rsidRPr="009F7930" w:rsidRDefault="000C43CA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 xml:space="preserve">-Запишите вывод: </w:t>
      </w:r>
      <w:r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>малая родина для С. Викулова - это родной дом и его родные.</w:t>
      </w:r>
    </w:p>
    <w:p w:rsidR="00CB520F" w:rsidRPr="009F7930" w:rsidRDefault="00997A0D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 Прочитайте самостоятельно стихотворение и объясните его название.</w:t>
      </w:r>
    </w:p>
    <w:p w:rsidR="00CB520F" w:rsidRPr="009F7930" w:rsidRDefault="00D47955" w:rsidP="00CB520F">
      <w:pPr>
        <w:pStyle w:val="2"/>
        <w:spacing w:line="360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«</w:t>
      </w:r>
      <w:r w:rsidR="00811AF7" w:rsidRPr="009F7930">
        <w:rPr>
          <w:rFonts w:ascii="Arial" w:hAnsi="Arial" w:cs="Arial"/>
          <w:color w:val="1F497D" w:themeColor="text2"/>
          <w:sz w:val="24"/>
          <w:szCs w:val="24"/>
        </w:rPr>
        <w:t>Родословная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>»</w:t>
      </w:r>
      <w:r w:rsidR="00811AF7" w:rsidRPr="009F7930">
        <w:rPr>
          <w:rFonts w:ascii="Arial" w:hAnsi="Arial" w:cs="Arial"/>
          <w:color w:val="1F497D" w:themeColor="text2"/>
          <w:sz w:val="24"/>
          <w:szCs w:val="24"/>
        </w:rPr>
        <w:t xml:space="preserve"> (отрывок)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Оглядываюсь с гордостью назад: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lastRenderedPageBreak/>
        <w:t>прекрасно родовое древо наше!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Кто прадед мой? – Солдат и землепашец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Кто дед мой? –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Землепашец и солдат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Солдат и землепашец мой отец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И сам я был солдатом, наконец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Прямая жизнь у родичей моих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Мужчины – те в руках держали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то плуг, то меч</w:t>
      </w:r>
      <w:proofErr w:type="gramStart"/>
      <w:r w:rsidRPr="009F7930">
        <w:rPr>
          <w:rFonts w:ascii="Arial" w:hAnsi="Arial" w:cs="Arial"/>
          <w:color w:val="1F497D" w:themeColor="text2"/>
        </w:rPr>
        <w:t xml:space="preserve"> … А</w:t>
      </w:r>
      <w:proofErr w:type="gramEnd"/>
      <w:r w:rsidRPr="009F7930">
        <w:rPr>
          <w:rFonts w:ascii="Arial" w:hAnsi="Arial" w:cs="Arial"/>
          <w:color w:val="1F497D" w:themeColor="text2"/>
        </w:rPr>
        <w:t xml:space="preserve"> бабы, жёны их –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солдат земле да пахарей рожали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 xml:space="preserve">Ни генералов </w:t>
      </w:r>
      <w:proofErr w:type="gramStart"/>
      <w:r w:rsidRPr="009F7930">
        <w:rPr>
          <w:rFonts w:ascii="Arial" w:hAnsi="Arial" w:cs="Arial"/>
          <w:color w:val="1F497D" w:themeColor="text2"/>
        </w:rPr>
        <w:t>нету</w:t>
      </w:r>
      <w:proofErr w:type="gramEnd"/>
      <w:r w:rsidRPr="009F7930">
        <w:rPr>
          <w:rFonts w:ascii="Arial" w:hAnsi="Arial" w:cs="Arial"/>
          <w:color w:val="1F497D" w:themeColor="text2"/>
        </w:rPr>
        <w:t>, ни вельмож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в моём роду. Какие там вельможи</w:t>
      </w:r>
      <w:proofErr w:type="gramStart"/>
      <w:r w:rsidRPr="009F7930">
        <w:rPr>
          <w:rFonts w:ascii="Arial" w:hAnsi="Arial" w:cs="Arial"/>
          <w:color w:val="1F497D" w:themeColor="text2"/>
        </w:rPr>
        <w:t>…</w:t>
      </w:r>
      <w:proofErr w:type="gramEnd"/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…………………………………………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Ничем себя возвысить не хочу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Я только ветвь на дереве могучем.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Шумит оно, когда клубятся тучи,-</w:t>
      </w:r>
    </w:p>
    <w:p w:rsidR="00CB520F" w:rsidRPr="009F7930" w:rsidRDefault="00CB520F" w:rsidP="00CB520F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 xml:space="preserve">и я </w:t>
      </w:r>
      <w:proofErr w:type="gramStart"/>
      <w:r w:rsidRPr="009F7930">
        <w:rPr>
          <w:rFonts w:ascii="Arial" w:hAnsi="Arial" w:cs="Arial"/>
          <w:color w:val="1F497D" w:themeColor="text2"/>
        </w:rPr>
        <w:t>шумлю</w:t>
      </w:r>
      <w:proofErr w:type="gramEnd"/>
      <w:r w:rsidRPr="009F7930">
        <w:rPr>
          <w:rFonts w:ascii="Arial" w:hAnsi="Arial" w:cs="Arial"/>
          <w:color w:val="1F497D" w:themeColor="text2"/>
        </w:rPr>
        <w:t xml:space="preserve"> … Молчит - и я молчу.</w:t>
      </w:r>
    </w:p>
    <w:p w:rsidR="00CB520F" w:rsidRPr="009F7930" w:rsidRDefault="00997A0D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Каким чувством проникнуто произведение? (гордостью за своё крестьянское происхождение)</w:t>
      </w:r>
    </w:p>
    <w:p w:rsidR="00811AF7" w:rsidRPr="009F7930" w:rsidRDefault="00811AF7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-Какие слова непонятны?</w:t>
      </w:r>
    </w:p>
    <w:p w:rsidR="00811AF7" w:rsidRPr="009F7930" w:rsidRDefault="00811AF7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 xml:space="preserve">Словарная работа: </w:t>
      </w:r>
      <w:r w:rsidR="00D47955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306FB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>С</w:t>
      </w:r>
      <w:r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>лайд</w:t>
      </w:r>
      <w:r w:rsidR="00C306FB" w:rsidRPr="009F7930">
        <w:rPr>
          <w:rFonts w:ascii="Helvetica" w:eastAsia="Times New Roman" w:hAnsi="Helvetica" w:cs="Times New Roman"/>
          <w:b/>
          <w:color w:val="1F497D" w:themeColor="text2"/>
          <w:sz w:val="24"/>
          <w:szCs w:val="24"/>
          <w:lang w:eastAsia="ru-RU"/>
        </w:rPr>
        <w:t xml:space="preserve"> 11</w:t>
      </w:r>
    </w:p>
    <w:p w:rsidR="00811AF7" w:rsidRPr="009F7930" w:rsidRDefault="00811AF7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Родовое древо-</w:t>
      </w:r>
    </w:p>
    <w:p w:rsidR="00811AF7" w:rsidRPr="009F7930" w:rsidRDefault="00811AF7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Прадед-</w:t>
      </w:r>
    </w:p>
    <w:p w:rsidR="00811AF7" w:rsidRPr="009F7930" w:rsidRDefault="00811AF7" w:rsidP="009F5931">
      <w:pPr>
        <w:spacing w:line="240" w:lineRule="auto"/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</w:pPr>
      <w:r w:rsidRPr="009F7930">
        <w:rPr>
          <w:rFonts w:ascii="Helvetica" w:eastAsia="Times New Roman" w:hAnsi="Helvetica" w:cs="Times New Roman"/>
          <w:color w:val="1F497D" w:themeColor="text2"/>
          <w:sz w:val="24"/>
          <w:szCs w:val="24"/>
          <w:lang w:eastAsia="ru-RU"/>
        </w:rPr>
        <w:t>Вельможа-</w:t>
      </w:r>
    </w:p>
    <w:p w:rsidR="009F5931" w:rsidRPr="009F7930" w:rsidRDefault="000C43CA" w:rsidP="009F593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-Как нужно читать стихотворение? (торжественно, громко)</w:t>
      </w:r>
    </w:p>
    <w:p w:rsidR="00811AF7" w:rsidRPr="009F7930" w:rsidRDefault="00811AF7" w:rsidP="009F593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lastRenderedPageBreak/>
        <w:t xml:space="preserve">-Что такое родина для поэта на основе стихотворения? </w:t>
      </w:r>
    </w:p>
    <w:p w:rsidR="00811AF7" w:rsidRPr="009F7930" w:rsidRDefault="00811AF7" w:rsidP="009F593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-Запишите: родина</w:t>
      </w:r>
      <w:r w:rsidR="004405A5"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-это крестьянское происхождение, родная деревня.</w:t>
      </w:r>
    </w:p>
    <w:p w:rsidR="00811AF7" w:rsidRPr="009F7930" w:rsidRDefault="00811AF7" w:rsidP="009F593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</w:pPr>
      <w:r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-</w:t>
      </w:r>
      <w:r w:rsidR="005B0889" w:rsidRPr="009F7930">
        <w:rPr>
          <w:rFonts w:ascii="Arial" w:eastAsia="Times New Roman" w:hAnsi="Arial" w:cs="Arial"/>
          <w:color w:val="1F497D" w:themeColor="text2"/>
          <w:sz w:val="24"/>
          <w:szCs w:val="24"/>
          <w:lang w:eastAsia="ru-RU"/>
        </w:rPr>
        <w:t>От чего зависит урожай крестьянина?  (от погодных условий, почвы, вложенного труда)</w:t>
      </w:r>
    </w:p>
    <w:p w:rsidR="005B0889" w:rsidRPr="009F7930" w:rsidRDefault="005B0889" w:rsidP="009F593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</w:pPr>
      <w:r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>Чтение стихотворения</w:t>
      </w:r>
      <w:r w:rsidR="00911BAD" w:rsidRPr="009F7930">
        <w:rPr>
          <w:rFonts w:ascii="Arial" w:eastAsia="Times New Roman" w:hAnsi="Arial" w:cs="Arial"/>
          <w:b/>
          <w:color w:val="1F497D" w:themeColor="text2"/>
          <w:sz w:val="24"/>
          <w:szCs w:val="24"/>
          <w:lang w:eastAsia="ru-RU"/>
        </w:rPr>
        <w:t xml:space="preserve"> подготовленным учащимся.</w:t>
      </w:r>
    </w:p>
    <w:p w:rsidR="00811AF7" w:rsidRPr="009F7930" w:rsidRDefault="004405A5" w:rsidP="00811AF7">
      <w:pPr>
        <w:pStyle w:val="2"/>
        <w:spacing w:line="360" w:lineRule="atLeast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«</w:t>
      </w:r>
      <w:r w:rsidR="00811AF7" w:rsidRPr="009F7930">
        <w:rPr>
          <w:rFonts w:ascii="Arial" w:hAnsi="Arial" w:cs="Arial"/>
          <w:color w:val="1F497D" w:themeColor="text2"/>
          <w:sz w:val="24"/>
          <w:szCs w:val="24"/>
        </w:rPr>
        <w:t>Разговор с попутчиком</w:t>
      </w:r>
      <w:r w:rsidRPr="009F7930">
        <w:rPr>
          <w:rFonts w:ascii="Arial" w:hAnsi="Arial" w:cs="Arial"/>
          <w:color w:val="1F497D" w:themeColor="text2"/>
          <w:sz w:val="24"/>
          <w:szCs w:val="24"/>
        </w:rPr>
        <w:t>» (отрывок)                                                      Слайд 12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Край наш – это верно, брат,-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 xml:space="preserve">Виноградом не </w:t>
      </w:r>
      <w:proofErr w:type="gramStart"/>
      <w:r w:rsidRPr="009F7930">
        <w:rPr>
          <w:rFonts w:ascii="Arial" w:hAnsi="Arial" w:cs="Arial"/>
          <w:color w:val="1F497D" w:themeColor="text2"/>
        </w:rPr>
        <w:t>богат</w:t>
      </w:r>
      <w:proofErr w:type="gramEnd"/>
      <w:r w:rsidRPr="009F7930">
        <w:rPr>
          <w:rFonts w:ascii="Arial" w:hAnsi="Arial" w:cs="Arial"/>
          <w:color w:val="1F497D" w:themeColor="text2"/>
        </w:rPr>
        <w:t>.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И земля у нас сырая,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И болота широки.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Но на свете лучше края нет, считают земляки.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 -Хорошо у нас в краю,-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Сами шутят,- как в раю!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Клюквы, луку да рябины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proofErr w:type="gramStart"/>
      <w:r w:rsidRPr="009F7930">
        <w:rPr>
          <w:rFonts w:ascii="Arial" w:hAnsi="Arial" w:cs="Arial"/>
          <w:color w:val="1F497D" w:themeColor="text2"/>
        </w:rPr>
        <w:t>Отродясь</w:t>
      </w:r>
      <w:proofErr w:type="gramEnd"/>
      <w:r w:rsidRPr="009F7930">
        <w:rPr>
          <w:rFonts w:ascii="Arial" w:hAnsi="Arial" w:cs="Arial"/>
          <w:color w:val="1F497D" w:themeColor="text2"/>
        </w:rPr>
        <w:t xml:space="preserve"> не переесть.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А брусники, а малины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В нашем крае сколько есть?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 </w:t>
      </w:r>
      <w:r w:rsidR="005B0889" w:rsidRPr="009F7930">
        <w:rPr>
          <w:rFonts w:ascii="Arial" w:hAnsi="Arial" w:cs="Arial"/>
          <w:color w:val="1F497D" w:themeColor="text2"/>
        </w:rPr>
        <w:t>………………………………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Сахар есть – внакладку пьют,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вышел весь – вприглядку пьют,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пьют с малиной, пьют охотно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с клюквой – ягодой болотной,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потому как виноград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здесь не зреет. Верно, брат!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lastRenderedPageBreak/>
        <w:t> Но ведь мы вперёд глядим,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 xml:space="preserve">сложа </w:t>
      </w:r>
      <w:proofErr w:type="gramStart"/>
      <w:r w:rsidRPr="009F7930">
        <w:rPr>
          <w:rFonts w:ascii="Arial" w:hAnsi="Arial" w:cs="Arial"/>
          <w:color w:val="1F497D" w:themeColor="text2"/>
        </w:rPr>
        <w:t>руки</w:t>
      </w:r>
      <w:proofErr w:type="gramEnd"/>
      <w:r w:rsidRPr="009F7930">
        <w:rPr>
          <w:rFonts w:ascii="Arial" w:hAnsi="Arial" w:cs="Arial"/>
          <w:color w:val="1F497D" w:themeColor="text2"/>
        </w:rPr>
        <w:t xml:space="preserve"> не сидим.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Кое-где и в нашем крае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по весне цветут сады…</w:t>
      </w:r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 xml:space="preserve">А короче – хватит </w:t>
      </w:r>
      <w:proofErr w:type="gramStart"/>
      <w:r w:rsidRPr="009F7930">
        <w:rPr>
          <w:rFonts w:ascii="Arial" w:hAnsi="Arial" w:cs="Arial"/>
          <w:color w:val="1F497D" w:themeColor="text2"/>
        </w:rPr>
        <w:t>хаять</w:t>
      </w:r>
      <w:proofErr w:type="gramEnd"/>
    </w:p>
    <w:p w:rsidR="00811AF7" w:rsidRPr="009F7930" w:rsidRDefault="00811AF7" w:rsidP="00811AF7">
      <w:pPr>
        <w:pStyle w:val="a4"/>
        <w:spacing w:line="360" w:lineRule="atLeast"/>
        <w:rPr>
          <w:rFonts w:ascii="Arial" w:hAnsi="Arial" w:cs="Arial"/>
          <w:color w:val="1F497D" w:themeColor="text2"/>
        </w:rPr>
      </w:pPr>
      <w:r w:rsidRPr="009F7930">
        <w:rPr>
          <w:rFonts w:ascii="Arial" w:hAnsi="Arial" w:cs="Arial"/>
          <w:color w:val="1F497D" w:themeColor="text2"/>
        </w:rPr>
        <w:t>край наш: не было б беды.</w:t>
      </w:r>
    </w:p>
    <w:p w:rsidR="009F5931" w:rsidRPr="009F7930" w:rsidRDefault="000C43CA" w:rsidP="009F5931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О чём это стихотворение? (о природе)</w:t>
      </w:r>
    </w:p>
    <w:p w:rsidR="00C37312" w:rsidRPr="009F7930" w:rsidRDefault="00C37312" w:rsidP="009F5931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Что означает слово «</w:t>
      </w:r>
      <w:proofErr w:type="gramStart"/>
      <w:r w:rsidRPr="009F7930">
        <w:rPr>
          <w:color w:val="1F497D" w:themeColor="text2"/>
          <w:sz w:val="28"/>
          <w:szCs w:val="28"/>
          <w:lang w:eastAsia="ru-RU"/>
        </w:rPr>
        <w:t>хаять</w:t>
      </w:r>
      <w:proofErr w:type="gramEnd"/>
      <w:r w:rsidRPr="009F7930">
        <w:rPr>
          <w:color w:val="1F497D" w:themeColor="text2"/>
          <w:sz w:val="28"/>
          <w:szCs w:val="28"/>
          <w:lang w:eastAsia="ru-RU"/>
        </w:rPr>
        <w:t>»? (ругать)</w:t>
      </w:r>
    </w:p>
    <w:p w:rsidR="00C37312" w:rsidRPr="009F7930" w:rsidRDefault="00C37312" w:rsidP="009F5931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Чем богата природа нашего края? Прочитайте.</w:t>
      </w:r>
    </w:p>
    <w:p w:rsidR="00C37312" w:rsidRPr="009F7930" w:rsidRDefault="00C37312" w:rsidP="009F5931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На основе стихотворения сформулируйте вывод, что такое родина для поэта?</w:t>
      </w:r>
    </w:p>
    <w:p w:rsidR="00C37312" w:rsidRPr="009F7930" w:rsidRDefault="000C43CA" w:rsidP="009F5931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 xml:space="preserve">-Запишите: </w:t>
      </w:r>
      <w:r w:rsidRPr="009F7930">
        <w:rPr>
          <w:b/>
          <w:color w:val="1F497D" w:themeColor="text2"/>
          <w:sz w:val="28"/>
          <w:szCs w:val="28"/>
          <w:lang w:eastAsia="ru-RU"/>
        </w:rPr>
        <w:t>родина - это родная природа.</w:t>
      </w:r>
    </w:p>
    <w:p w:rsidR="00A505C4" w:rsidRPr="009F7930" w:rsidRDefault="00C37312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Как нужно читать стихотворение? (с юмором, весело)</w:t>
      </w:r>
    </w:p>
    <w:p w:rsidR="00A505C4" w:rsidRPr="009F7930" w:rsidRDefault="00A505C4" w:rsidP="00A505C4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F79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ключительный этап. </w:t>
      </w:r>
    </w:p>
    <w:p w:rsidR="00A505C4" w:rsidRPr="009F7930" w:rsidRDefault="00C37312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Какое из стихотворений С. Викулова вам понравилось больше всего?</w:t>
      </w:r>
    </w:p>
    <w:p w:rsidR="00C37312" w:rsidRPr="009F7930" w:rsidRDefault="000C43CA" w:rsidP="00A505C4">
      <w:pPr>
        <w:rPr>
          <w:b/>
          <w:i/>
          <w:color w:val="1F497D" w:themeColor="text2"/>
          <w:sz w:val="28"/>
          <w:szCs w:val="28"/>
          <w:lang w:eastAsia="ru-RU"/>
        </w:rPr>
      </w:pPr>
      <w:r w:rsidRPr="009F7930">
        <w:rPr>
          <w:b/>
          <w:i/>
          <w:color w:val="1F497D" w:themeColor="text2"/>
          <w:sz w:val="28"/>
          <w:szCs w:val="28"/>
          <w:lang w:eastAsia="ru-RU"/>
        </w:rPr>
        <w:t>а) Обобщение</w:t>
      </w:r>
    </w:p>
    <w:p w:rsidR="00C37312" w:rsidRPr="009F7930" w:rsidRDefault="00C37312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Обобщите сказанное: какой смы</w:t>
      </w:r>
      <w:proofErr w:type="gramStart"/>
      <w:r w:rsidRPr="009F7930">
        <w:rPr>
          <w:color w:val="1F497D" w:themeColor="text2"/>
          <w:sz w:val="28"/>
          <w:szCs w:val="28"/>
          <w:lang w:eastAsia="ru-RU"/>
        </w:rPr>
        <w:t>сл вкл</w:t>
      </w:r>
      <w:proofErr w:type="gramEnd"/>
      <w:r w:rsidRPr="009F7930">
        <w:rPr>
          <w:color w:val="1F497D" w:themeColor="text2"/>
          <w:sz w:val="28"/>
          <w:szCs w:val="28"/>
          <w:lang w:eastAsia="ru-RU"/>
        </w:rPr>
        <w:t>адывает поэт в понятие «малая родина»?</w:t>
      </w:r>
    </w:p>
    <w:p w:rsidR="00C37312" w:rsidRPr="009F7930" w:rsidRDefault="00D020E1" w:rsidP="00A505C4">
      <w:pPr>
        <w:rPr>
          <w:b/>
          <w:color w:val="1F497D" w:themeColor="text2"/>
          <w:sz w:val="28"/>
          <w:szCs w:val="28"/>
          <w:lang w:eastAsia="ru-RU"/>
        </w:rPr>
      </w:pPr>
      <w:r w:rsidRPr="009F7930">
        <w:rPr>
          <w:b/>
          <w:color w:val="1F497D" w:themeColor="text2"/>
          <w:sz w:val="28"/>
          <w:szCs w:val="28"/>
          <w:lang w:eastAsia="ru-RU"/>
        </w:rPr>
        <w:t>Малая родина</w:t>
      </w:r>
      <w:r w:rsidR="009E2B15" w:rsidRPr="009F7930">
        <w:rPr>
          <w:b/>
          <w:color w:val="1F497D" w:themeColor="text2"/>
          <w:sz w:val="28"/>
          <w:szCs w:val="28"/>
          <w:lang w:eastAsia="ru-RU"/>
        </w:rPr>
        <w:t xml:space="preserve"> С. Викулова</w:t>
      </w:r>
      <w:r w:rsidRPr="009F7930">
        <w:rPr>
          <w:b/>
          <w:color w:val="1F497D" w:themeColor="text2"/>
          <w:sz w:val="28"/>
          <w:szCs w:val="28"/>
          <w:lang w:eastAsia="ru-RU"/>
        </w:rPr>
        <w:t xml:space="preserve"> – это родной дом и  его родные, крестьянское происхождение</w:t>
      </w:r>
      <w:r w:rsidR="009E2B15" w:rsidRPr="009F7930">
        <w:rPr>
          <w:b/>
          <w:color w:val="1F497D" w:themeColor="text2"/>
          <w:sz w:val="28"/>
          <w:szCs w:val="28"/>
          <w:lang w:eastAsia="ru-RU"/>
        </w:rPr>
        <w:t xml:space="preserve"> </w:t>
      </w:r>
      <w:r w:rsidR="00C657F4" w:rsidRPr="009F7930">
        <w:rPr>
          <w:b/>
          <w:color w:val="1F497D" w:themeColor="text2"/>
          <w:sz w:val="28"/>
          <w:szCs w:val="28"/>
          <w:lang w:eastAsia="ru-RU"/>
        </w:rPr>
        <w:t>и родная деревня</w:t>
      </w:r>
      <w:r w:rsidRPr="009F7930">
        <w:rPr>
          <w:b/>
          <w:color w:val="1F497D" w:themeColor="text2"/>
          <w:sz w:val="28"/>
          <w:szCs w:val="28"/>
          <w:lang w:eastAsia="ru-RU"/>
        </w:rPr>
        <w:t>, родная природа.</w:t>
      </w:r>
      <w:r w:rsidR="009E2B15" w:rsidRPr="009F7930">
        <w:rPr>
          <w:b/>
          <w:color w:val="1F497D" w:themeColor="text2"/>
          <w:sz w:val="28"/>
          <w:szCs w:val="28"/>
          <w:lang w:eastAsia="ru-RU"/>
        </w:rPr>
        <w:t xml:space="preserve">                         Слайд 13</w:t>
      </w:r>
    </w:p>
    <w:p w:rsidR="00D020E1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А что  для вас родина? Расскажите о своих родных местах и ваших родственниках по плану:</w:t>
      </w:r>
    </w:p>
    <w:p w:rsidR="00D020E1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1. Место рождения (город, село, посёлок, деревня)</w:t>
      </w:r>
      <w:r w:rsidR="009E2B15" w:rsidRPr="009F7930">
        <w:rPr>
          <w:color w:val="1F497D" w:themeColor="text2"/>
          <w:sz w:val="28"/>
          <w:szCs w:val="28"/>
          <w:lang w:eastAsia="ru-RU"/>
        </w:rPr>
        <w:t xml:space="preserve">   </w:t>
      </w:r>
      <w:r w:rsidR="009E2B15" w:rsidRPr="009F7930">
        <w:rPr>
          <w:b/>
          <w:color w:val="1F497D" w:themeColor="text2"/>
          <w:sz w:val="28"/>
          <w:szCs w:val="28"/>
          <w:lang w:eastAsia="ru-RU"/>
        </w:rPr>
        <w:t xml:space="preserve">                            Слайд 14</w:t>
      </w:r>
    </w:p>
    <w:p w:rsidR="00D020E1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2. Улица, дом, квартира.</w:t>
      </w:r>
    </w:p>
    <w:p w:rsidR="00D020E1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3. Мои родные.</w:t>
      </w:r>
    </w:p>
    <w:p w:rsidR="00D020E1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4. Достопримечательности  и известные люди (если есть)</w:t>
      </w:r>
      <w:r w:rsidR="00C657F4" w:rsidRPr="009F7930">
        <w:rPr>
          <w:color w:val="1F497D" w:themeColor="text2"/>
          <w:sz w:val="28"/>
          <w:szCs w:val="28"/>
          <w:lang w:eastAsia="ru-RU"/>
        </w:rPr>
        <w:t>.</w:t>
      </w:r>
    </w:p>
    <w:p w:rsidR="00C657F4" w:rsidRPr="009F7930" w:rsidRDefault="00C657F4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lastRenderedPageBreak/>
        <w:t>5.Любимый уголок природы (рисунок).</w:t>
      </w:r>
    </w:p>
    <w:p w:rsidR="00D020E1" w:rsidRPr="009F7930" w:rsidRDefault="00D020E1" w:rsidP="00A505C4">
      <w:pPr>
        <w:rPr>
          <w:b/>
          <w:i/>
          <w:color w:val="1F497D" w:themeColor="text2"/>
          <w:sz w:val="28"/>
          <w:szCs w:val="28"/>
          <w:lang w:eastAsia="ru-RU"/>
        </w:rPr>
      </w:pPr>
      <w:r w:rsidRPr="009F7930">
        <w:rPr>
          <w:b/>
          <w:i/>
          <w:color w:val="1F497D" w:themeColor="text2"/>
          <w:sz w:val="28"/>
          <w:szCs w:val="28"/>
          <w:lang w:eastAsia="ru-RU"/>
        </w:rPr>
        <w:t>В) Итог</w:t>
      </w:r>
    </w:p>
    <w:p w:rsidR="00A505C4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-О чём  говорили на уроке?</w:t>
      </w:r>
    </w:p>
    <w:p w:rsidR="009E2B15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 xml:space="preserve">-Какие памятные места нашего города связаны с именем С. Викулова. </w:t>
      </w:r>
    </w:p>
    <w:p w:rsidR="00D020E1" w:rsidRPr="009F7930" w:rsidRDefault="009E2B15" w:rsidP="00A505C4">
      <w:pPr>
        <w:rPr>
          <w:b/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D020E1" w:rsidRPr="009F7930">
        <w:rPr>
          <w:b/>
          <w:color w:val="1F497D" w:themeColor="text2"/>
          <w:sz w:val="28"/>
          <w:szCs w:val="28"/>
          <w:lang w:eastAsia="ru-RU"/>
        </w:rPr>
        <w:t>Слайд</w:t>
      </w:r>
      <w:r w:rsidR="00D020E1" w:rsidRPr="009F7930">
        <w:rPr>
          <w:color w:val="1F497D" w:themeColor="text2"/>
          <w:sz w:val="28"/>
          <w:szCs w:val="28"/>
          <w:lang w:eastAsia="ru-RU"/>
        </w:rPr>
        <w:t xml:space="preserve"> </w:t>
      </w:r>
      <w:r w:rsidRPr="009F7930">
        <w:rPr>
          <w:b/>
          <w:color w:val="1F497D" w:themeColor="text2"/>
          <w:sz w:val="28"/>
          <w:szCs w:val="28"/>
          <w:lang w:eastAsia="ru-RU"/>
        </w:rPr>
        <w:t>15</w:t>
      </w:r>
    </w:p>
    <w:p w:rsidR="009F7930" w:rsidRPr="009F7930" w:rsidRDefault="009F7930" w:rsidP="00A505C4">
      <w:pPr>
        <w:rPr>
          <w:b/>
          <w:color w:val="1F497D" w:themeColor="text2"/>
          <w:sz w:val="28"/>
          <w:szCs w:val="28"/>
          <w:lang w:eastAsia="ru-RU"/>
        </w:rPr>
      </w:pPr>
    </w:p>
    <w:p w:rsidR="00965878" w:rsidRPr="009F7930" w:rsidRDefault="00965878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b/>
          <w:color w:val="1F497D" w:themeColor="text2"/>
          <w:sz w:val="28"/>
          <w:szCs w:val="28"/>
          <w:lang w:eastAsia="ru-RU"/>
        </w:rPr>
        <w:t xml:space="preserve">Слово учителя:   </w:t>
      </w:r>
      <w:r w:rsidRPr="009F7930">
        <w:rPr>
          <w:color w:val="1F497D" w:themeColor="text2"/>
          <w:sz w:val="28"/>
          <w:szCs w:val="28"/>
          <w:lang w:eastAsia="ru-RU"/>
        </w:rPr>
        <w:t xml:space="preserve">Жил С. Викулов, как все люди живут. Он пришёл к людям для того, чтобы  рассказать о мире, в котором родился, что деревня не глухой угол, а исток всему, что есть дорогого для человека на земле. Поэтому стихотворения о малой родине </w:t>
      </w:r>
      <w:r w:rsidR="00665917" w:rsidRPr="009F7930">
        <w:rPr>
          <w:color w:val="1F497D" w:themeColor="text2"/>
          <w:sz w:val="28"/>
          <w:szCs w:val="28"/>
          <w:lang w:eastAsia="ru-RU"/>
        </w:rPr>
        <w:t xml:space="preserve"> в его творчестве занимают достойное место.</w:t>
      </w:r>
    </w:p>
    <w:p w:rsidR="00963381" w:rsidRPr="009F7930" w:rsidRDefault="00963381" w:rsidP="00A505C4">
      <w:pPr>
        <w:rPr>
          <w:b/>
          <w:i/>
          <w:color w:val="1F497D" w:themeColor="text2"/>
          <w:sz w:val="28"/>
          <w:szCs w:val="28"/>
          <w:lang w:eastAsia="ru-RU"/>
        </w:rPr>
      </w:pPr>
    </w:p>
    <w:p w:rsidR="00D020E1" w:rsidRPr="009F7930" w:rsidRDefault="00D020E1" w:rsidP="00A505C4">
      <w:pPr>
        <w:rPr>
          <w:b/>
          <w:i/>
          <w:color w:val="1F497D" w:themeColor="text2"/>
          <w:sz w:val="28"/>
          <w:szCs w:val="28"/>
          <w:lang w:eastAsia="ru-RU"/>
        </w:rPr>
      </w:pPr>
      <w:r w:rsidRPr="009F7930">
        <w:rPr>
          <w:b/>
          <w:i/>
          <w:color w:val="1F497D" w:themeColor="text2"/>
          <w:sz w:val="28"/>
          <w:szCs w:val="28"/>
          <w:lang w:eastAsia="ru-RU"/>
        </w:rPr>
        <w:t xml:space="preserve">Г) </w:t>
      </w:r>
      <w:r w:rsidRPr="009F7930">
        <w:rPr>
          <w:b/>
          <w:color w:val="1F497D" w:themeColor="text2"/>
          <w:sz w:val="28"/>
          <w:szCs w:val="28"/>
          <w:lang w:eastAsia="ru-RU"/>
        </w:rPr>
        <w:t>Рефлексия</w:t>
      </w:r>
      <w:r w:rsidR="00E4142C" w:rsidRPr="009F7930">
        <w:rPr>
          <w:b/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   Слайд 16</w:t>
      </w:r>
    </w:p>
    <w:p w:rsidR="007D03C7" w:rsidRPr="009F7930" w:rsidRDefault="000C43CA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Я узнал...</w:t>
      </w:r>
    </w:p>
    <w:p w:rsidR="00C816BD" w:rsidRPr="009F7930" w:rsidRDefault="00C816BD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Я научился…</w:t>
      </w:r>
    </w:p>
    <w:p w:rsidR="00C816BD" w:rsidRPr="009F7930" w:rsidRDefault="000C43CA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Мне понравилось...</w:t>
      </w:r>
    </w:p>
    <w:p w:rsidR="00C816BD" w:rsidRPr="009F7930" w:rsidRDefault="00C816BD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Я затруднялся…</w:t>
      </w:r>
    </w:p>
    <w:p w:rsidR="00C816BD" w:rsidRPr="009F7930" w:rsidRDefault="00C816BD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Моё настроение…</w:t>
      </w:r>
    </w:p>
    <w:p w:rsidR="00D020E1" w:rsidRPr="009F7930" w:rsidRDefault="000C43CA" w:rsidP="00A505C4">
      <w:pPr>
        <w:rPr>
          <w:b/>
          <w:i/>
          <w:color w:val="1F497D" w:themeColor="text2"/>
          <w:sz w:val="28"/>
          <w:szCs w:val="28"/>
          <w:lang w:eastAsia="ru-RU"/>
        </w:rPr>
      </w:pPr>
      <w:r w:rsidRPr="009F7930">
        <w:rPr>
          <w:b/>
          <w:i/>
          <w:color w:val="1F497D" w:themeColor="text2"/>
          <w:sz w:val="28"/>
          <w:szCs w:val="28"/>
          <w:lang w:eastAsia="ru-RU"/>
        </w:rPr>
        <w:t xml:space="preserve">Д) Домашнее </w:t>
      </w:r>
      <w:r w:rsidRPr="009F7930">
        <w:rPr>
          <w:b/>
          <w:color w:val="1F497D" w:themeColor="text2"/>
          <w:sz w:val="28"/>
          <w:szCs w:val="28"/>
          <w:lang w:eastAsia="ru-RU"/>
        </w:rPr>
        <w:t>задание                                                                                      Слайд 17</w:t>
      </w:r>
    </w:p>
    <w:p w:rsidR="00D020E1" w:rsidRPr="009F7930" w:rsidRDefault="00D020E1" w:rsidP="00A505C4">
      <w:pPr>
        <w:rPr>
          <w:color w:val="1F497D" w:themeColor="text2"/>
          <w:sz w:val="28"/>
          <w:szCs w:val="28"/>
          <w:lang w:eastAsia="ru-RU"/>
        </w:rPr>
      </w:pPr>
      <w:r w:rsidRPr="009F7930">
        <w:rPr>
          <w:color w:val="1F497D" w:themeColor="text2"/>
          <w:sz w:val="28"/>
          <w:szCs w:val="28"/>
          <w:lang w:eastAsia="ru-RU"/>
        </w:rPr>
        <w:t>Подготовить выразительное чтение стихотворения по выбору</w:t>
      </w:r>
    </w:p>
    <w:p w:rsidR="00E0074E" w:rsidRPr="009F7930" w:rsidRDefault="00E0074E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665917" w:rsidRPr="009F7930" w:rsidRDefault="00665917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665917" w:rsidRPr="009F7930" w:rsidRDefault="00665917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665917" w:rsidRPr="009F7930" w:rsidRDefault="00665917" w:rsidP="00E0074E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Литература:</w:t>
      </w:r>
    </w:p>
    <w:p w:rsidR="00E4142C" w:rsidRPr="009F7930" w:rsidRDefault="00E4142C" w:rsidP="00E4142C">
      <w:pPr>
        <w:pStyle w:val="a3"/>
        <w:numPr>
          <w:ilvl w:val="0"/>
          <w:numId w:val="6"/>
        </w:numPr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Сергей Викулов «Остался в поле след». Стихи и поэмы, М., «Современник»,1979.</w:t>
      </w:r>
    </w:p>
    <w:p w:rsidR="00E4142C" w:rsidRPr="009F7930" w:rsidRDefault="00E4142C" w:rsidP="00E4142C">
      <w:pPr>
        <w:pStyle w:val="a3"/>
        <w:numPr>
          <w:ilvl w:val="0"/>
          <w:numId w:val="6"/>
        </w:numPr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Сергей Викулов</w:t>
      </w:r>
      <w:r w:rsidR="000C43CA" w:rsidRPr="009F7930">
        <w:rPr>
          <w:rFonts w:ascii="Arial" w:hAnsi="Arial" w:cs="Arial"/>
          <w:color w:val="1F497D" w:themeColor="text2"/>
          <w:sz w:val="24"/>
          <w:szCs w:val="24"/>
        </w:rPr>
        <w:t xml:space="preserve"> «Прости, берёза», М., «Молодая гвардия»,1981.</w:t>
      </w:r>
    </w:p>
    <w:p w:rsidR="000C43CA" w:rsidRPr="009F7930" w:rsidRDefault="000C43CA" w:rsidP="000C43CA">
      <w:pPr>
        <w:pStyle w:val="a3"/>
        <w:numPr>
          <w:ilvl w:val="0"/>
          <w:numId w:val="6"/>
        </w:numPr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>В.А. Оботуров «Сергей Викулов», М., «Современник», 1983.</w:t>
      </w:r>
    </w:p>
    <w:p w:rsidR="000C43CA" w:rsidRPr="009F7930" w:rsidRDefault="000C43CA" w:rsidP="00E4142C">
      <w:pPr>
        <w:pStyle w:val="a3"/>
        <w:numPr>
          <w:ilvl w:val="0"/>
          <w:numId w:val="6"/>
        </w:numPr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lastRenderedPageBreak/>
        <w:t xml:space="preserve">Вл. Коробов Писатели Советской России. «Сергей </w:t>
      </w:r>
      <w:proofErr w:type="spellStart"/>
      <w:r w:rsidRPr="009F7930">
        <w:rPr>
          <w:rFonts w:ascii="Arial" w:hAnsi="Arial" w:cs="Arial"/>
          <w:color w:val="1F497D" w:themeColor="text2"/>
          <w:sz w:val="24"/>
          <w:szCs w:val="24"/>
        </w:rPr>
        <w:t>Викулов</w:t>
      </w:r>
      <w:proofErr w:type="spellEnd"/>
      <w:r w:rsidRPr="009F7930">
        <w:rPr>
          <w:rFonts w:ascii="Arial" w:hAnsi="Arial" w:cs="Arial"/>
          <w:color w:val="1F497D" w:themeColor="text2"/>
          <w:sz w:val="24"/>
          <w:szCs w:val="24"/>
        </w:rPr>
        <w:t>», М., «Советская Россия»,1980.</w:t>
      </w:r>
    </w:p>
    <w:p w:rsidR="009F7930" w:rsidRPr="009F7930" w:rsidRDefault="009F7930" w:rsidP="009F7930">
      <w:pPr>
        <w:pStyle w:val="a3"/>
        <w:numPr>
          <w:ilvl w:val="0"/>
          <w:numId w:val="6"/>
        </w:numPr>
        <w:rPr>
          <w:rFonts w:ascii="Arial" w:hAnsi="Arial" w:cs="Arial"/>
          <w:color w:val="1F497D" w:themeColor="text2"/>
          <w:sz w:val="24"/>
          <w:szCs w:val="24"/>
        </w:rPr>
      </w:pPr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С. </w:t>
      </w:r>
      <w:proofErr w:type="spellStart"/>
      <w:r w:rsidRPr="009F7930">
        <w:rPr>
          <w:rFonts w:ascii="Arial" w:hAnsi="Arial" w:cs="Arial"/>
          <w:color w:val="1F497D" w:themeColor="text2"/>
          <w:sz w:val="24"/>
          <w:szCs w:val="24"/>
        </w:rPr>
        <w:t>Викулов</w:t>
      </w:r>
      <w:proofErr w:type="spellEnd"/>
      <w:r w:rsidRPr="009F7930">
        <w:rPr>
          <w:rFonts w:ascii="Arial" w:hAnsi="Arial" w:cs="Arial"/>
          <w:color w:val="1F497D" w:themeColor="text2"/>
          <w:sz w:val="24"/>
          <w:szCs w:val="24"/>
        </w:rPr>
        <w:t xml:space="preserve"> «Плуг и борозда». Стихи. М., «Советская Россия»,1976.</w:t>
      </w:r>
    </w:p>
    <w:p w:rsidR="009F7930" w:rsidRPr="00E4142C" w:rsidRDefault="009F7930" w:rsidP="009F7930">
      <w:pPr>
        <w:pStyle w:val="a3"/>
        <w:rPr>
          <w:rFonts w:ascii="Arial" w:hAnsi="Arial" w:cs="Arial"/>
          <w:sz w:val="24"/>
          <w:szCs w:val="24"/>
        </w:rPr>
      </w:pPr>
    </w:p>
    <w:sectPr w:rsidR="009F7930" w:rsidRPr="00E4142C" w:rsidSect="0017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0416"/>
    <w:multiLevelType w:val="multilevel"/>
    <w:tmpl w:val="FF2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524F8"/>
    <w:multiLevelType w:val="multilevel"/>
    <w:tmpl w:val="136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07EFB"/>
    <w:multiLevelType w:val="hybridMultilevel"/>
    <w:tmpl w:val="6A2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C05D6"/>
    <w:multiLevelType w:val="multilevel"/>
    <w:tmpl w:val="28AE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7F4767C"/>
    <w:multiLevelType w:val="hybridMultilevel"/>
    <w:tmpl w:val="8E0C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E26FA"/>
    <w:multiLevelType w:val="hybridMultilevel"/>
    <w:tmpl w:val="D3422B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57C"/>
    <w:rsid w:val="000343A1"/>
    <w:rsid w:val="0007358A"/>
    <w:rsid w:val="000C43CA"/>
    <w:rsid w:val="00175989"/>
    <w:rsid w:val="0018121C"/>
    <w:rsid w:val="001C4D20"/>
    <w:rsid w:val="001F7B38"/>
    <w:rsid w:val="00206AE3"/>
    <w:rsid w:val="00292946"/>
    <w:rsid w:val="004405A5"/>
    <w:rsid w:val="0056753F"/>
    <w:rsid w:val="00571978"/>
    <w:rsid w:val="005B0889"/>
    <w:rsid w:val="00624F3B"/>
    <w:rsid w:val="00665917"/>
    <w:rsid w:val="006C7859"/>
    <w:rsid w:val="007D03C7"/>
    <w:rsid w:val="00811AF7"/>
    <w:rsid w:val="008330B1"/>
    <w:rsid w:val="008B33F0"/>
    <w:rsid w:val="00911BAD"/>
    <w:rsid w:val="00963381"/>
    <w:rsid w:val="00965878"/>
    <w:rsid w:val="00997A0D"/>
    <w:rsid w:val="009E2B15"/>
    <w:rsid w:val="009F5931"/>
    <w:rsid w:val="009F7930"/>
    <w:rsid w:val="00A0308B"/>
    <w:rsid w:val="00A505C4"/>
    <w:rsid w:val="00A5696B"/>
    <w:rsid w:val="00AE021B"/>
    <w:rsid w:val="00B0357C"/>
    <w:rsid w:val="00C306FB"/>
    <w:rsid w:val="00C37312"/>
    <w:rsid w:val="00C657F4"/>
    <w:rsid w:val="00C816BD"/>
    <w:rsid w:val="00CB520F"/>
    <w:rsid w:val="00D020E1"/>
    <w:rsid w:val="00D47955"/>
    <w:rsid w:val="00E0074E"/>
    <w:rsid w:val="00E4142C"/>
    <w:rsid w:val="00E67265"/>
    <w:rsid w:val="00ED5F3C"/>
    <w:rsid w:val="00F427B2"/>
    <w:rsid w:val="00F6334B"/>
    <w:rsid w:val="00FB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29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0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929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rsid w:val="0029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F3C"/>
  </w:style>
  <w:style w:type="character" w:customStyle="1" w:styleId="butback">
    <w:name w:val="butback"/>
    <w:basedOn w:val="a0"/>
    <w:rsid w:val="000343A1"/>
  </w:style>
  <w:style w:type="character" w:customStyle="1" w:styleId="submenu-table">
    <w:name w:val="submenu-table"/>
    <w:basedOn w:val="a0"/>
    <w:rsid w:val="000343A1"/>
  </w:style>
  <w:style w:type="character" w:customStyle="1" w:styleId="20">
    <w:name w:val="Заголовок 2 Знак"/>
    <w:basedOn w:val="a0"/>
    <w:link w:val="2"/>
    <w:uiPriority w:val="9"/>
    <w:semiHidden/>
    <w:rsid w:val="00CB5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6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6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_%D0%B8%D1%8E%D0%BB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9B9A-F77A-4EA4-9B23-F4E364F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11-27T16:13:00Z</cp:lastPrinted>
  <dcterms:created xsi:type="dcterms:W3CDTF">2014-11-24T19:38:00Z</dcterms:created>
  <dcterms:modified xsi:type="dcterms:W3CDTF">2014-11-27T16:13:00Z</dcterms:modified>
</cp:coreProperties>
</file>